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618C2A" w14:textId="77777777" w:rsidR="002F75B7" w:rsidRDefault="002F75B7" w:rsidP="003B3823">
      <w:pPr>
        <w:jc w:val="center"/>
        <w:rPr>
          <w:rFonts w:ascii="Arial" w:hAnsi="Arial" w:cs="Arial"/>
          <w:b/>
          <w:sz w:val="24"/>
          <w:szCs w:val="24"/>
          <w:lang w:val="en-US"/>
        </w:rPr>
      </w:pPr>
      <w:bookmarkStart w:id="0" w:name="_GoBack"/>
      <w:bookmarkEnd w:id="0"/>
    </w:p>
    <w:tbl>
      <w:tblPr>
        <w:tblpPr w:leftFromText="180" w:rightFromText="180" w:vertAnchor="text" w:horzAnchor="margin" w:tblpXSpec="center" w:tblpY="-364"/>
        <w:tblW w:w="10147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025"/>
        <w:gridCol w:w="5670"/>
        <w:gridCol w:w="2452"/>
      </w:tblGrid>
      <w:tr w:rsidR="002F75B7" w14:paraId="7EA9E1EA" w14:textId="77777777" w:rsidTr="00EA07F5">
        <w:trPr>
          <w:cantSplit/>
          <w:trHeight w:val="1260"/>
        </w:trPr>
        <w:tc>
          <w:tcPr>
            <w:tcW w:w="202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nil"/>
            </w:tcBorders>
          </w:tcPr>
          <w:p w14:paraId="4C4B01FF" w14:textId="77777777" w:rsidR="002F75B7" w:rsidRPr="008D3D6A" w:rsidRDefault="002F75B7" w:rsidP="003B6575">
            <w:pPr>
              <w:tabs>
                <w:tab w:val="left" w:pos="-720"/>
              </w:tabs>
              <w:rPr>
                <w:rFonts w:ascii="Arial" w:hAnsi="Arial" w:cs="Arial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99200" behindDoc="1" locked="0" layoutInCell="1" allowOverlap="1" wp14:anchorId="72CC08AE" wp14:editId="1875F98B">
                  <wp:simplePos x="0" y="0"/>
                  <wp:positionH relativeFrom="margin">
                    <wp:posOffset>102235</wp:posOffset>
                  </wp:positionH>
                  <wp:positionV relativeFrom="margin">
                    <wp:posOffset>11447</wp:posOffset>
                  </wp:positionV>
                  <wp:extent cx="952500" cy="781050"/>
                  <wp:effectExtent l="0" t="0" r="0" b="0"/>
                  <wp:wrapNone/>
                  <wp:docPr id="20" name="Picture 20" descr="MPRL logo ( finally revised by CEO )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MPRL logo ( finally revised by CEO )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781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70" w:type="dxa"/>
            <w:tcBorders>
              <w:top w:val="double" w:sz="12" w:space="0" w:color="auto"/>
              <w:left w:val="single" w:sz="6" w:space="0" w:color="auto"/>
              <w:bottom w:val="double" w:sz="12" w:space="0" w:color="auto"/>
              <w:right w:val="nil"/>
            </w:tcBorders>
            <w:vAlign w:val="center"/>
          </w:tcPr>
          <w:p w14:paraId="74986C33" w14:textId="77777777" w:rsidR="002F75B7" w:rsidRDefault="002F75B7" w:rsidP="003B6575">
            <w:pPr>
              <w:tabs>
                <w:tab w:val="left" w:pos="-720"/>
              </w:tabs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850E28">
              <w:rPr>
                <w:rFonts w:ascii="Arial" w:hAnsi="Arial" w:cs="Arial"/>
                <w:b/>
                <w:caps/>
                <w:sz w:val="24"/>
                <w:szCs w:val="24"/>
              </w:rPr>
              <w:t xml:space="preserve">Compliance </w:t>
            </w:r>
            <w:r>
              <w:rPr>
                <w:rFonts w:ascii="Arial" w:hAnsi="Arial" w:cs="Arial"/>
                <w:b/>
                <w:caps/>
                <w:sz w:val="24"/>
                <w:szCs w:val="24"/>
              </w:rPr>
              <w:t>AND HR</w:t>
            </w:r>
          </w:p>
          <w:p w14:paraId="167BD532" w14:textId="77777777" w:rsidR="002F75B7" w:rsidRPr="00850E28" w:rsidRDefault="002F75B7" w:rsidP="003B6575">
            <w:pPr>
              <w:tabs>
                <w:tab w:val="left" w:pos="-720"/>
              </w:tabs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850E28">
              <w:rPr>
                <w:rFonts w:ascii="Arial" w:hAnsi="Arial" w:cs="Arial"/>
                <w:b/>
                <w:caps/>
                <w:sz w:val="24"/>
                <w:szCs w:val="24"/>
              </w:rPr>
              <w:t>Department</w:t>
            </w:r>
            <w:r>
              <w:rPr>
                <w:rFonts w:ascii="Arial" w:hAnsi="Arial" w:cs="Arial"/>
                <w:b/>
                <w:caps/>
                <w:sz w:val="24"/>
                <w:szCs w:val="24"/>
              </w:rPr>
              <w:t>S</w:t>
            </w:r>
          </w:p>
        </w:tc>
        <w:tc>
          <w:tcPr>
            <w:tcW w:w="2452" w:type="dxa"/>
            <w:tcBorders>
              <w:top w:val="double" w:sz="12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14:paraId="27AE8B99" w14:textId="77777777" w:rsidR="002F75B7" w:rsidRDefault="002F75B7" w:rsidP="003B6575">
            <w:pPr>
              <w:tabs>
                <w:tab w:val="left" w:pos="-720"/>
              </w:tabs>
              <w:jc w:val="center"/>
              <w:rPr>
                <w:rFonts w:ascii="Arial" w:hAnsi="Arial" w:cs="Arial"/>
                <w:smallCaps/>
              </w:rPr>
            </w:pPr>
            <w:r w:rsidRPr="00850E28">
              <w:rPr>
                <w:rFonts w:ascii="Arial" w:hAnsi="Arial" w:cs="Arial"/>
                <w:smallCaps/>
              </w:rPr>
              <w:t>VERSION.   00</w:t>
            </w:r>
          </w:p>
          <w:p w14:paraId="6E2E3B67" w14:textId="77777777" w:rsidR="002F75B7" w:rsidRPr="00850E28" w:rsidRDefault="002F75B7" w:rsidP="003B6575">
            <w:pPr>
              <w:tabs>
                <w:tab w:val="left" w:pos="-720"/>
              </w:tabs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smallCaps/>
              </w:rPr>
              <w:t>Date : 07 Nov 2017</w:t>
            </w:r>
          </w:p>
        </w:tc>
      </w:tr>
    </w:tbl>
    <w:p w14:paraId="564CC5D1" w14:textId="77777777" w:rsidR="00BC5C1F" w:rsidRPr="00EA07F5" w:rsidRDefault="006235FD" w:rsidP="003B3823">
      <w:pPr>
        <w:jc w:val="center"/>
        <w:rPr>
          <w:rFonts w:ascii="Arial" w:hAnsi="Arial" w:cs="Arial"/>
          <w:b/>
          <w:sz w:val="28"/>
          <w:szCs w:val="24"/>
          <w:lang w:val="en-US"/>
        </w:rPr>
      </w:pPr>
      <w:r w:rsidRPr="00EA07F5">
        <w:rPr>
          <w:rFonts w:ascii="Arial" w:hAnsi="Arial" w:cs="Arial"/>
          <w:b/>
          <w:sz w:val="28"/>
          <w:szCs w:val="24"/>
          <w:lang w:val="en-US"/>
        </w:rPr>
        <w:t>WHISTLEBLOWING REPORT FORM</w:t>
      </w:r>
    </w:p>
    <w:p w14:paraId="5A4DCDD9" w14:textId="6D5C3FE9" w:rsidR="006235FD" w:rsidRPr="00854CD4" w:rsidRDefault="00827AC3" w:rsidP="00EA07F5">
      <w:pPr>
        <w:spacing w:after="0" w:line="276" w:lineRule="auto"/>
        <w:ind w:right="26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854CD4">
        <w:rPr>
          <w:rFonts w:ascii="Arial" w:eastAsia="Times New Roman" w:hAnsi="Arial" w:cs="Arial"/>
          <w:sz w:val="24"/>
          <w:szCs w:val="24"/>
          <w:lang w:val="en-US"/>
        </w:rPr>
        <w:t xml:space="preserve">This </w:t>
      </w:r>
      <w:r>
        <w:rPr>
          <w:rFonts w:ascii="Arial" w:eastAsia="Times New Roman" w:hAnsi="Arial" w:cs="Arial"/>
          <w:sz w:val="24"/>
          <w:szCs w:val="24"/>
          <w:lang w:val="en-US"/>
        </w:rPr>
        <w:t>Form</w:t>
      </w:r>
      <w:r w:rsidRPr="00854CD4">
        <w:rPr>
          <w:rFonts w:ascii="Arial" w:eastAsia="Times New Roman" w:hAnsi="Arial" w:cs="Arial"/>
          <w:sz w:val="24"/>
          <w:szCs w:val="24"/>
          <w:lang w:val="en-US"/>
        </w:rPr>
        <w:t xml:space="preserve"> is available </w:t>
      </w:r>
      <w:r>
        <w:rPr>
          <w:rFonts w:ascii="Arial" w:eastAsia="Times New Roman" w:hAnsi="Arial" w:cs="Arial"/>
          <w:sz w:val="24"/>
          <w:szCs w:val="24"/>
          <w:lang w:val="en-US"/>
        </w:rPr>
        <w:t xml:space="preserve">on the MPRL E&amp;P </w:t>
      </w:r>
      <w:r w:rsidR="00735E6B">
        <w:rPr>
          <w:rFonts w:ascii="Arial" w:eastAsia="Times New Roman" w:hAnsi="Arial" w:cs="Arial"/>
          <w:sz w:val="24"/>
          <w:szCs w:val="24"/>
          <w:lang w:val="en-US"/>
        </w:rPr>
        <w:t>intranet w</w:t>
      </w:r>
      <w:r>
        <w:rPr>
          <w:rFonts w:ascii="Arial" w:eastAsia="Times New Roman" w:hAnsi="Arial" w:cs="Arial"/>
          <w:sz w:val="24"/>
          <w:szCs w:val="24"/>
          <w:lang w:val="en-US"/>
        </w:rPr>
        <w:t xml:space="preserve">eb </w:t>
      </w:r>
      <w:r w:rsidR="00735E6B">
        <w:rPr>
          <w:rFonts w:ascii="Arial" w:eastAsia="Times New Roman" w:hAnsi="Arial" w:cs="Arial"/>
          <w:sz w:val="24"/>
          <w:szCs w:val="24"/>
          <w:lang w:val="en-US"/>
        </w:rPr>
        <w:t>p</w:t>
      </w:r>
      <w:r>
        <w:rPr>
          <w:rFonts w:ascii="Arial" w:eastAsia="Times New Roman" w:hAnsi="Arial" w:cs="Arial"/>
          <w:sz w:val="24"/>
          <w:szCs w:val="24"/>
          <w:lang w:val="en-US"/>
        </w:rPr>
        <w:t xml:space="preserve">ortal under </w:t>
      </w:r>
      <w:r w:rsidR="00A65F8F">
        <w:rPr>
          <w:rFonts w:ascii="Arial" w:eastAsia="Times New Roman" w:hAnsi="Arial" w:cs="Arial"/>
          <w:sz w:val="24"/>
          <w:szCs w:val="24"/>
          <w:lang w:val="en-US"/>
        </w:rPr>
        <w:t>Whistleblow</w:t>
      </w:r>
      <w:r w:rsidR="00263840">
        <w:rPr>
          <w:rFonts w:ascii="Arial" w:eastAsia="Times New Roman" w:hAnsi="Arial" w:cs="Arial"/>
          <w:sz w:val="24"/>
          <w:szCs w:val="24"/>
          <w:lang w:val="en-US"/>
        </w:rPr>
        <w:t>ing</w:t>
      </w:r>
      <w:r>
        <w:rPr>
          <w:rFonts w:ascii="Arial" w:eastAsia="Times New Roman" w:hAnsi="Arial" w:cs="Arial"/>
          <w:sz w:val="24"/>
          <w:szCs w:val="24"/>
          <w:lang w:val="en-US"/>
        </w:rPr>
        <w:t xml:space="preserve"> Mailbox of </w:t>
      </w:r>
      <w:r w:rsidR="00735E6B">
        <w:rPr>
          <w:rFonts w:ascii="Arial" w:eastAsia="Times New Roman" w:hAnsi="Arial" w:cs="Arial"/>
          <w:sz w:val="24"/>
          <w:szCs w:val="24"/>
          <w:lang w:val="en-US"/>
        </w:rPr>
        <w:t>s</w:t>
      </w:r>
      <w:r>
        <w:rPr>
          <w:rFonts w:ascii="Arial" w:eastAsia="Times New Roman" w:hAnsi="Arial" w:cs="Arial"/>
          <w:sz w:val="24"/>
          <w:szCs w:val="24"/>
          <w:lang w:val="en-US"/>
        </w:rPr>
        <w:t xml:space="preserve">idebar </w:t>
      </w:r>
      <w:r w:rsidR="00735E6B">
        <w:rPr>
          <w:rFonts w:ascii="Arial" w:eastAsia="Times New Roman" w:hAnsi="Arial" w:cs="Arial"/>
          <w:sz w:val="24"/>
          <w:szCs w:val="24"/>
          <w:lang w:val="en-US"/>
        </w:rPr>
        <w:t>m</w:t>
      </w:r>
      <w:r>
        <w:rPr>
          <w:rFonts w:ascii="Arial" w:eastAsia="Times New Roman" w:hAnsi="Arial" w:cs="Arial"/>
          <w:sz w:val="24"/>
          <w:szCs w:val="24"/>
          <w:lang w:val="en-US"/>
        </w:rPr>
        <w:t xml:space="preserve">enu for any </w:t>
      </w:r>
      <w:r w:rsidR="00A65F8F">
        <w:rPr>
          <w:rFonts w:ascii="Arial" w:eastAsia="Times New Roman" w:hAnsi="Arial" w:cs="Arial"/>
          <w:sz w:val="24"/>
          <w:szCs w:val="24"/>
          <w:lang w:val="en-US"/>
        </w:rPr>
        <w:t>Whistleblower</w:t>
      </w:r>
      <w:r>
        <w:rPr>
          <w:rFonts w:ascii="Arial" w:eastAsia="Times New Roman" w:hAnsi="Arial" w:cs="Arial"/>
          <w:sz w:val="24"/>
          <w:szCs w:val="24"/>
          <w:lang w:val="en-US"/>
        </w:rPr>
        <w:t>s</w:t>
      </w:r>
      <w:r w:rsidR="006235FD" w:rsidRPr="00854CD4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4F435A">
        <w:rPr>
          <w:rFonts w:ascii="Arial" w:eastAsia="Times New Roman" w:hAnsi="Arial" w:cs="Arial"/>
          <w:sz w:val="24"/>
          <w:szCs w:val="24"/>
          <w:lang w:val="en-US"/>
        </w:rPr>
        <w:t>to</w:t>
      </w:r>
      <w:r w:rsidR="004F435A" w:rsidRPr="00854CD4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6235FD" w:rsidRPr="00854CD4">
        <w:rPr>
          <w:rFonts w:ascii="Arial" w:eastAsia="Times New Roman" w:hAnsi="Arial" w:cs="Arial"/>
          <w:sz w:val="24"/>
          <w:szCs w:val="24"/>
          <w:lang w:val="en-US"/>
        </w:rPr>
        <w:t>rais</w:t>
      </w:r>
      <w:r w:rsidR="004F435A">
        <w:rPr>
          <w:rFonts w:ascii="Arial" w:eastAsia="Times New Roman" w:hAnsi="Arial" w:cs="Arial"/>
          <w:sz w:val="24"/>
          <w:szCs w:val="24"/>
          <w:lang w:val="en-US"/>
        </w:rPr>
        <w:t>e</w:t>
      </w:r>
      <w:r w:rsidR="006235FD" w:rsidRPr="00854CD4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1140B3">
        <w:rPr>
          <w:rFonts w:ascii="Arial" w:eastAsia="Times New Roman" w:hAnsi="Arial" w:cs="Arial"/>
          <w:sz w:val="24"/>
          <w:szCs w:val="24"/>
          <w:lang w:val="en-US"/>
        </w:rPr>
        <w:t xml:space="preserve">any concerns related to the public interest as mentioned in the objective of the </w:t>
      </w:r>
      <w:r w:rsidR="00BF2512">
        <w:rPr>
          <w:rFonts w:ascii="Arial" w:eastAsia="Times New Roman" w:hAnsi="Arial" w:cs="Arial"/>
          <w:sz w:val="24"/>
          <w:szCs w:val="24"/>
          <w:lang w:val="en-US"/>
        </w:rPr>
        <w:t xml:space="preserve">Whistleblowing </w:t>
      </w:r>
      <w:r w:rsidR="001140B3">
        <w:rPr>
          <w:rFonts w:ascii="Arial" w:eastAsia="Times New Roman" w:hAnsi="Arial" w:cs="Arial"/>
          <w:sz w:val="24"/>
          <w:szCs w:val="24"/>
          <w:lang w:val="en-US"/>
        </w:rPr>
        <w:t>Policy</w:t>
      </w:r>
      <w:r w:rsidR="006235FD" w:rsidRPr="00854CD4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1140B3">
        <w:rPr>
          <w:rFonts w:ascii="Arial" w:eastAsia="Times New Roman" w:hAnsi="Arial" w:cs="Arial"/>
          <w:sz w:val="24"/>
          <w:szCs w:val="24"/>
          <w:lang w:val="en-US"/>
        </w:rPr>
        <w:t xml:space="preserve">by </w:t>
      </w:r>
      <w:r w:rsidR="006235FD" w:rsidRPr="00854CD4">
        <w:rPr>
          <w:rFonts w:ascii="Arial" w:eastAsia="Times New Roman" w:hAnsi="Arial" w:cs="Arial"/>
          <w:sz w:val="24"/>
          <w:szCs w:val="24"/>
          <w:lang w:val="en-US"/>
        </w:rPr>
        <w:t>all employees</w:t>
      </w:r>
      <w:r w:rsidR="004F0287">
        <w:rPr>
          <w:rFonts w:ascii="Arial" w:eastAsia="Times New Roman" w:hAnsi="Arial" w:cs="Arial"/>
          <w:sz w:val="24"/>
          <w:szCs w:val="24"/>
          <w:lang w:val="en-US"/>
        </w:rPr>
        <w:t xml:space="preserve"> including</w:t>
      </w:r>
      <w:r w:rsidR="006235FD" w:rsidRPr="00854CD4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683F73">
        <w:rPr>
          <w:rFonts w:ascii="Arial" w:eastAsia="Times New Roman" w:hAnsi="Arial" w:cs="Arial"/>
          <w:sz w:val="24"/>
          <w:szCs w:val="24"/>
          <w:lang w:val="en-US"/>
        </w:rPr>
        <w:t>interns</w:t>
      </w:r>
      <w:r w:rsidR="00B22955">
        <w:rPr>
          <w:rFonts w:ascii="Arial" w:eastAsia="Times New Roman" w:hAnsi="Arial" w:cs="Arial"/>
          <w:sz w:val="24"/>
          <w:szCs w:val="24"/>
          <w:lang w:val="en-US"/>
        </w:rPr>
        <w:t xml:space="preserve"> and</w:t>
      </w:r>
      <w:r w:rsidR="00683F73">
        <w:rPr>
          <w:rFonts w:ascii="Arial" w:eastAsia="Times New Roman" w:hAnsi="Arial" w:cs="Arial"/>
          <w:sz w:val="24"/>
          <w:szCs w:val="24"/>
          <w:lang w:val="en-US"/>
        </w:rPr>
        <w:t xml:space="preserve"> casual</w:t>
      </w:r>
      <w:r w:rsidR="00683F73" w:rsidRPr="00854CD4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6235FD" w:rsidRPr="00854CD4">
        <w:rPr>
          <w:rFonts w:ascii="Arial" w:eastAsia="Times New Roman" w:hAnsi="Arial" w:cs="Arial"/>
          <w:sz w:val="24"/>
          <w:szCs w:val="24"/>
          <w:lang w:val="en-US"/>
        </w:rPr>
        <w:t>labor</w:t>
      </w:r>
      <w:r w:rsidR="00ED14EB">
        <w:rPr>
          <w:rFonts w:ascii="Arial" w:eastAsia="Times New Roman" w:hAnsi="Arial" w:cs="Arial"/>
          <w:sz w:val="24"/>
          <w:szCs w:val="24"/>
          <w:lang w:val="en-US"/>
        </w:rPr>
        <w:t>s</w:t>
      </w:r>
      <w:r w:rsidR="006235FD" w:rsidRPr="00854CD4">
        <w:rPr>
          <w:rFonts w:ascii="Arial" w:eastAsia="Times New Roman" w:hAnsi="Arial" w:cs="Arial"/>
          <w:sz w:val="24"/>
          <w:szCs w:val="24"/>
          <w:lang w:val="en-US"/>
        </w:rPr>
        <w:t xml:space="preserve"> of the organization who have concerns about misconduct or wrongdoing.</w:t>
      </w:r>
      <w:r w:rsidR="004F0287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</w:p>
    <w:p w14:paraId="75DEDF63" w14:textId="77777777" w:rsidR="00BC0BBC" w:rsidRDefault="00BC0BBC" w:rsidP="00EA07F5">
      <w:pPr>
        <w:spacing w:after="0" w:line="276" w:lineRule="auto"/>
        <w:ind w:right="-694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022CC5D7" w14:textId="77777777" w:rsidR="004F435A" w:rsidRDefault="00354E40" w:rsidP="00EA07F5">
      <w:pPr>
        <w:spacing w:after="0" w:line="276" w:lineRule="auto"/>
        <w:ind w:right="26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 xml:space="preserve">Please provide the following details for any suspected </w:t>
      </w:r>
      <w:r w:rsidR="00B8362A">
        <w:rPr>
          <w:rFonts w:ascii="Arial" w:eastAsia="Times New Roman" w:hAnsi="Arial" w:cs="Arial"/>
          <w:sz w:val="24"/>
          <w:szCs w:val="24"/>
          <w:lang w:val="en-US"/>
        </w:rPr>
        <w:t xml:space="preserve">or actual </w:t>
      </w:r>
      <w:r>
        <w:rPr>
          <w:rFonts w:ascii="Arial" w:eastAsia="Times New Roman" w:hAnsi="Arial" w:cs="Arial"/>
          <w:sz w:val="24"/>
          <w:szCs w:val="24"/>
          <w:lang w:val="en-US"/>
        </w:rPr>
        <w:t>misconduct or any breach or suspected breach of law or regulation that may adversely impact the MPRL E&amp;P. Please note that you may be called upon to assist in the investigation, if required.</w:t>
      </w:r>
    </w:p>
    <w:p w14:paraId="0AAE79BD" w14:textId="77777777" w:rsidR="00BC0BBC" w:rsidRDefault="00BC0BBC" w:rsidP="00EA07F5">
      <w:pPr>
        <w:spacing w:after="0" w:line="276" w:lineRule="auto"/>
        <w:ind w:right="26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6280F6B7" w14:textId="070CB87F" w:rsidR="006235FD" w:rsidRDefault="00865E00" w:rsidP="00EA07F5">
      <w:pPr>
        <w:spacing w:after="0" w:line="276" w:lineRule="auto"/>
        <w:ind w:right="26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Please</w:t>
      </w:r>
      <w:r w:rsidR="006235FD" w:rsidRPr="00854CD4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C94D83">
        <w:rPr>
          <w:rFonts w:ascii="Arial" w:eastAsia="Times New Roman" w:hAnsi="Arial" w:cs="Arial"/>
          <w:sz w:val="24"/>
          <w:szCs w:val="24"/>
          <w:lang w:val="en-US"/>
        </w:rPr>
        <w:t>make</w:t>
      </w:r>
      <w:r w:rsidR="00C94D83" w:rsidRPr="00854CD4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6235FD" w:rsidRPr="00854CD4">
        <w:rPr>
          <w:rFonts w:ascii="Arial" w:eastAsia="Times New Roman" w:hAnsi="Arial" w:cs="Arial"/>
          <w:sz w:val="24"/>
          <w:szCs w:val="24"/>
          <w:lang w:val="en-US"/>
        </w:rPr>
        <w:t>sure to provide specific and relevant information in the compulsory areas marked with (</w:t>
      </w:r>
      <w:r w:rsidR="006235FD" w:rsidRPr="00EA07F5">
        <w:rPr>
          <w:rFonts w:ascii="Arial" w:eastAsia="Times New Roman" w:hAnsi="Arial" w:cs="Arial"/>
          <w:b/>
          <w:sz w:val="24"/>
          <w:szCs w:val="24"/>
          <w:lang w:val="en-US"/>
        </w:rPr>
        <w:t>*</w:t>
      </w:r>
      <w:r w:rsidR="006235FD" w:rsidRPr="00854CD4">
        <w:rPr>
          <w:rFonts w:ascii="Arial" w:eastAsia="Times New Roman" w:hAnsi="Arial" w:cs="Arial"/>
          <w:sz w:val="24"/>
          <w:szCs w:val="24"/>
          <w:lang w:val="en-US"/>
        </w:rPr>
        <w:t xml:space="preserve">). </w:t>
      </w:r>
    </w:p>
    <w:p w14:paraId="0885BE04" w14:textId="77777777" w:rsidR="006235FD" w:rsidRPr="00EA07F5" w:rsidRDefault="006235FD" w:rsidP="00EA07F5">
      <w:pPr>
        <w:spacing w:after="0" w:line="276" w:lineRule="auto"/>
        <w:ind w:right="26"/>
        <w:jc w:val="both"/>
        <w:rPr>
          <w:rFonts w:ascii="Arial" w:eastAsia="Times New Roman" w:hAnsi="Arial" w:cs="Arial"/>
          <w:b/>
          <w:sz w:val="24"/>
          <w:szCs w:val="24"/>
          <w:u w:val="single"/>
          <w:lang w:val="en-US"/>
        </w:rPr>
      </w:pPr>
    </w:p>
    <w:tbl>
      <w:tblPr>
        <w:tblpPr w:leftFromText="180" w:rightFromText="180" w:vertAnchor="text" w:horzAnchor="margin" w:tblpX="-10" w:tblpY="833"/>
        <w:tblW w:w="8995" w:type="dxa"/>
        <w:tblLook w:val="04A0" w:firstRow="1" w:lastRow="0" w:firstColumn="1" w:lastColumn="0" w:noHBand="0" w:noVBand="1"/>
      </w:tblPr>
      <w:tblGrid>
        <w:gridCol w:w="1576"/>
        <w:gridCol w:w="2374"/>
        <w:gridCol w:w="2551"/>
        <w:gridCol w:w="2494"/>
      </w:tblGrid>
      <w:tr w:rsidR="00B7131C" w:rsidRPr="00854CD4" w14:paraId="1CF7D8B4" w14:textId="77777777" w:rsidTr="00EA07F5">
        <w:trPr>
          <w:trHeight w:val="630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74718" w14:textId="77777777" w:rsidR="00B7131C" w:rsidRPr="00EA07F5" w:rsidRDefault="00B7131C" w:rsidP="00EA07F5">
            <w:pPr>
              <w:spacing w:after="0" w:line="276" w:lineRule="auto"/>
              <w:ind w:right="26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SG"/>
              </w:rPr>
            </w:pPr>
            <w:r w:rsidRPr="00EA07F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SG"/>
              </w:rPr>
              <w:t>Name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CF1A92" w14:textId="77777777" w:rsidR="00B7131C" w:rsidRPr="00854CD4" w:rsidRDefault="00B7131C" w:rsidP="00EA07F5">
            <w:pPr>
              <w:spacing w:after="0" w:line="276" w:lineRule="auto"/>
              <w:ind w:right="26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SG"/>
              </w:rPr>
            </w:pPr>
            <w:r w:rsidRPr="00854CD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SG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B0505" w14:textId="77777777" w:rsidR="00B7131C" w:rsidRPr="00EA07F5" w:rsidRDefault="00B7131C" w:rsidP="00EA07F5">
            <w:pPr>
              <w:spacing w:after="0" w:line="276" w:lineRule="auto"/>
              <w:ind w:right="26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SG"/>
              </w:rPr>
            </w:pPr>
            <w:r w:rsidRPr="00EA07F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SG"/>
              </w:rPr>
              <w:t>Position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3C4A36" w14:textId="77777777" w:rsidR="00B7131C" w:rsidRPr="00854CD4" w:rsidRDefault="00B7131C" w:rsidP="00EA07F5">
            <w:pPr>
              <w:spacing w:after="0" w:line="276" w:lineRule="auto"/>
              <w:ind w:right="26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SG"/>
              </w:rPr>
            </w:pPr>
            <w:r w:rsidRPr="00854CD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SG"/>
              </w:rPr>
              <w:t> </w:t>
            </w:r>
          </w:p>
        </w:tc>
      </w:tr>
      <w:tr w:rsidR="00B7131C" w:rsidRPr="00854CD4" w14:paraId="56D759A9" w14:textId="77777777" w:rsidTr="00EA07F5">
        <w:trPr>
          <w:trHeight w:val="750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1381F" w14:textId="77777777" w:rsidR="00B7131C" w:rsidRPr="00EA07F5" w:rsidRDefault="00B7131C" w:rsidP="00EA07F5">
            <w:pPr>
              <w:spacing w:after="0" w:line="276" w:lineRule="auto"/>
              <w:ind w:right="26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SG"/>
              </w:rPr>
            </w:pPr>
            <w:r w:rsidRPr="00EA07F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SG"/>
              </w:rPr>
              <w:t>Department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12E915" w14:textId="77777777" w:rsidR="00B7131C" w:rsidRPr="00854CD4" w:rsidRDefault="00B7131C" w:rsidP="00EA07F5">
            <w:pPr>
              <w:spacing w:after="0" w:line="276" w:lineRule="auto"/>
              <w:ind w:right="26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SG"/>
              </w:rPr>
            </w:pPr>
            <w:r w:rsidRPr="00854CD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SG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4B328" w14:textId="77777777" w:rsidR="00B7131C" w:rsidRPr="00EA07F5" w:rsidRDefault="00B60790" w:rsidP="00EA07F5">
            <w:pPr>
              <w:spacing w:after="0" w:line="276" w:lineRule="auto"/>
              <w:ind w:right="26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SG"/>
              </w:rPr>
              <w:t>E-Mail</w:t>
            </w:r>
            <w:r w:rsidRPr="003B657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SG"/>
              </w:rPr>
              <w:t xml:space="preserve"> Address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D9C7EA" w14:textId="77777777" w:rsidR="00B7131C" w:rsidRPr="00854CD4" w:rsidRDefault="00B7131C" w:rsidP="00EA07F5">
            <w:pPr>
              <w:spacing w:after="0" w:line="276" w:lineRule="auto"/>
              <w:ind w:right="26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SG"/>
              </w:rPr>
            </w:pPr>
            <w:r w:rsidRPr="00854CD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SG"/>
              </w:rPr>
              <w:t> </w:t>
            </w:r>
          </w:p>
        </w:tc>
      </w:tr>
      <w:tr w:rsidR="00B7131C" w:rsidRPr="00854CD4" w14:paraId="3633EF8C" w14:textId="77777777" w:rsidTr="00EA07F5">
        <w:trPr>
          <w:trHeight w:val="945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799C3" w14:textId="77777777" w:rsidR="00B7131C" w:rsidRPr="00EA07F5" w:rsidRDefault="00B60790" w:rsidP="00EA07F5">
            <w:pPr>
              <w:spacing w:after="0" w:line="276" w:lineRule="auto"/>
              <w:ind w:right="26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SG"/>
              </w:rPr>
              <w:t>Home Address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F2A0DC" w14:textId="77777777" w:rsidR="00B7131C" w:rsidRPr="00854CD4" w:rsidRDefault="00B7131C" w:rsidP="00EA07F5">
            <w:pPr>
              <w:spacing w:after="0" w:line="276" w:lineRule="auto"/>
              <w:ind w:right="26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SG"/>
              </w:rPr>
            </w:pPr>
            <w:r w:rsidRPr="00854CD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SG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1FBA7" w14:textId="77777777" w:rsidR="00B7131C" w:rsidRPr="00EA07F5" w:rsidRDefault="001112B1" w:rsidP="00EA07F5">
            <w:pPr>
              <w:spacing w:after="0" w:line="276" w:lineRule="auto"/>
              <w:ind w:right="26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SG"/>
              </w:rPr>
              <w:t>Contac</w:t>
            </w:r>
            <w:r w:rsidR="0014494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SG"/>
              </w:rPr>
              <w:t>t</w:t>
            </w:r>
            <w:r w:rsidR="00B7131C" w:rsidRPr="00EA07F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SG"/>
              </w:rPr>
              <w:t xml:space="preserve"> Number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F00670" w14:textId="77777777" w:rsidR="00B7131C" w:rsidRPr="00854CD4" w:rsidRDefault="00B7131C" w:rsidP="00EA07F5">
            <w:pPr>
              <w:spacing w:after="0" w:line="276" w:lineRule="auto"/>
              <w:ind w:right="26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SG"/>
              </w:rPr>
            </w:pPr>
            <w:r w:rsidRPr="00854CD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SG"/>
              </w:rPr>
              <w:t> </w:t>
            </w:r>
          </w:p>
        </w:tc>
      </w:tr>
    </w:tbl>
    <w:p w14:paraId="0179A741" w14:textId="00B152D6" w:rsidR="00DD1633" w:rsidRDefault="00A65F8F" w:rsidP="00EA07F5">
      <w:pPr>
        <w:pStyle w:val="ListParagraph"/>
        <w:numPr>
          <w:ilvl w:val="0"/>
          <w:numId w:val="4"/>
        </w:numPr>
        <w:spacing w:after="0" w:line="276" w:lineRule="auto"/>
        <w:ind w:left="450" w:right="26" w:hanging="450"/>
        <w:rPr>
          <w:rFonts w:ascii="Arial" w:eastAsia="Times New Roman" w:hAnsi="Arial" w:cs="Arial"/>
          <w:b/>
          <w:sz w:val="24"/>
          <w:szCs w:val="24"/>
          <w:lang w:val="en-US"/>
        </w:rPr>
      </w:pPr>
      <w:r>
        <w:rPr>
          <w:rFonts w:ascii="Arial" w:eastAsia="Times New Roman" w:hAnsi="Arial" w:cs="Arial"/>
          <w:b/>
          <w:sz w:val="24"/>
          <w:szCs w:val="24"/>
          <w:lang w:val="en-US"/>
        </w:rPr>
        <w:t>Whistleblower</w:t>
      </w:r>
      <w:r w:rsidR="00DD1633">
        <w:rPr>
          <w:rFonts w:ascii="Arial" w:eastAsia="Times New Roman" w:hAnsi="Arial" w:cs="Arial"/>
          <w:b/>
          <w:sz w:val="24"/>
          <w:szCs w:val="24"/>
          <w:lang w:val="en-US"/>
        </w:rPr>
        <w:t>'s</w:t>
      </w:r>
      <w:r w:rsidR="006235FD" w:rsidRPr="00EA07F5">
        <w:rPr>
          <w:rFonts w:ascii="Arial" w:eastAsia="Times New Roman" w:hAnsi="Arial" w:cs="Arial"/>
          <w:b/>
          <w:sz w:val="24"/>
          <w:szCs w:val="24"/>
          <w:lang w:val="en-US"/>
        </w:rPr>
        <w:t xml:space="preserve"> Information</w:t>
      </w:r>
    </w:p>
    <w:p w14:paraId="3312107A" w14:textId="4149154E" w:rsidR="006235FD" w:rsidRDefault="00AD5831" w:rsidP="00EA07F5">
      <w:pPr>
        <w:pStyle w:val="ListParagraph"/>
        <w:tabs>
          <w:tab w:val="left" w:pos="450"/>
        </w:tabs>
        <w:spacing w:after="0" w:line="276" w:lineRule="auto"/>
        <w:ind w:left="0" w:right="26"/>
        <w:rPr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ab/>
      </w:r>
      <w:r w:rsidR="00C90561" w:rsidRPr="00EA07F5">
        <w:rPr>
          <w:rFonts w:ascii="Arial" w:eastAsia="Times New Roman" w:hAnsi="Arial" w:cs="Arial"/>
          <w:sz w:val="24"/>
          <w:szCs w:val="24"/>
          <w:lang w:val="en-US"/>
        </w:rPr>
        <w:t xml:space="preserve">(This section may be left blank if the </w:t>
      </w:r>
      <w:r w:rsidR="00A65F8F">
        <w:rPr>
          <w:rFonts w:ascii="Arial" w:eastAsia="Times New Roman" w:hAnsi="Arial" w:cs="Arial"/>
          <w:sz w:val="24"/>
          <w:szCs w:val="24"/>
          <w:lang w:val="en-US"/>
        </w:rPr>
        <w:t>Whistleblower</w:t>
      </w:r>
      <w:r w:rsidR="00865E00">
        <w:rPr>
          <w:rFonts w:ascii="Arial" w:eastAsia="Times New Roman" w:hAnsi="Arial" w:cs="Arial"/>
          <w:sz w:val="24"/>
          <w:szCs w:val="24"/>
          <w:lang w:val="en-US"/>
        </w:rPr>
        <w:t>s</w:t>
      </w:r>
      <w:r w:rsidR="00430F38" w:rsidRPr="00EA07F5">
        <w:rPr>
          <w:rFonts w:ascii="Arial" w:eastAsia="Times New Roman" w:hAnsi="Arial" w:cs="Arial"/>
          <w:sz w:val="24"/>
          <w:szCs w:val="24"/>
          <w:lang w:val="en-US"/>
        </w:rPr>
        <w:t xml:space="preserve"> wish to remain anonymous)</w:t>
      </w:r>
    </w:p>
    <w:p w14:paraId="570EE413" w14:textId="77777777" w:rsidR="002D10E1" w:rsidRPr="00854CD4" w:rsidRDefault="002D10E1" w:rsidP="00EA07F5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tbl>
      <w:tblPr>
        <w:tblpPr w:leftFromText="180" w:rightFromText="180" w:vertAnchor="text" w:horzAnchor="margin" w:tblpX="-10" w:tblpY="428"/>
        <w:tblW w:w="8995" w:type="dxa"/>
        <w:tblLook w:val="04A0" w:firstRow="1" w:lastRow="0" w:firstColumn="1" w:lastColumn="0" w:noHBand="0" w:noVBand="1"/>
      </w:tblPr>
      <w:tblGrid>
        <w:gridCol w:w="1653"/>
        <w:gridCol w:w="2374"/>
        <w:gridCol w:w="2551"/>
        <w:gridCol w:w="2417"/>
      </w:tblGrid>
      <w:tr w:rsidR="00B7131C" w:rsidRPr="00854CD4" w14:paraId="7D9819BD" w14:textId="77777777" w:rsidTr="00EA07F5">
        <w:trPr>
          <w:trHeight w:val="630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08461" w14:textId="77777777" w:rsidR="00B7131C" w:rsidRPr="00EA07F5" w:rsidRDefault="00B7131C" w:rsidP="00EA07F5">
            <w:pPr>
              <w:spacing w:after="0" w:line="276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SG"/>
              </w:rPr>
            </w:pPr>
            <w:r w:rsidRPr="00EA07F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SG"/>
              </w:rPr>
              <w:t>Name</w:t>
            </w:r>
            <w:r w:rsidR="00BB504F" w:rsidRPr="00EA07F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SG"/>
              </w:rPr>
              <w:t>*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F36CBB" w14:textId="77777777" w:rsidR="00B7131C" w:rsidRPr="00854CD4" w:rsidRDefault="00B7131C" w:rsidP="00EA07F5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SG"/>
              </w:rPr>
            </w:pPr>
            <w:r w:rsidRPr="00854CD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SG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F268F" w14:textId="77777777" w:rsidR="00B7131C" w:rsidRPr="00EA07F5" w:rsidRDefault="00B7131C" w:rsidP="00EA07F5">
            <w:pPr>
              <w:spacing w:after="0" w:line="276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SG"/>
              </w:rPr>
            </w:pPr>
            <w:r w:rsidRPr="00EA07F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SG"/>
              </w:rPr>
              <w:t>Position</w:t>
            </w:r>
            <w:r w:rsidR="00BB504F" w:rsidRPr="00EA07F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SG"/>
              </w:rPr>
              <w:t>*</w:t>
            </w: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9739FB" w14:textId="77777777" w:rsidR="00B7131C" w:rsidRPr="00854CD4" w:rsidRDefault="00B7131C" w:rsidP="00EA07F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SG"/>
              </w:rPr>
            </w:pPr>
            <w:r w:rsidRPr="00854CD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SG"/>
              </w:rPr>
              <w:t> </w:t>
            </w:r>
          </w:p>
        </w:tc>
      </w:tr>
      <w:tr w:rsidR="00B7131C" w:rsidRPr="00854CD4" w14:paraId="5AC5F9CB" w14:textId="77777777" w:rsidTr="00EA07F5">
        <w:trPr>
          <w:trHeight w:val="750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05368" w14:textId="77777777" w:rsidR="00B7131C" w:rsidRPr="00EA07F5" w:rsidRDefault="00B7131C" w:rsidP="00EA07F5">
            <w:pPr>
              <w:spacing w:after="0" w:line="276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SG"/>
              </w:rPr>
            </w:pPr>
            <w:r w:rsidRPr="00EA07F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SG"/>
              </w:rPr>
              <w:t>Department</w:t>
            </w:r>
            <w:r w:rsidR="00BB504F" w:rsidRPr="00EA07F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SG"/>
              </w:rPr>
              <w:t>*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2C9E6A" w14:textId="77777777" w:rsidR="00B7131C" w:rsidRPr="00854CD4" w:rsidRDefault="00B7131C" w:rsidP="00EA07F5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SG"/>
              </w:rPr>
            </w:pPr>
            <w:r w:rsidRPr="00854CD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SG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615FD" w14:textId="77777777" w:rsidR="00B7131C" w:rsidRPr="00EA07F5" w:rsidRDefault="009819F4" w:rsidP="00EA07F5">
            <w:pPr>
              <w:spacing w:after="0" w:line="276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SG"/>
              </w:rPr>
              <w:t>E-Mail</w:t>
            </w:r>
            <w:r w:rsidRPr="003B657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SG"/>
              </w:rPr>
              <w:t xml:space="preserve"> Address</w:t>
            </w: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463759" w14:textId="77777777" w:rsidR="00B7131C" w:rsidRPr="00854CD4" w:rsidRDefault="00B7131C" w:rsidP="00EA07F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SG"/>
              </w:rPr>
            </w:pPr>
            <w:r w:rsidRPr="00854CD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SG"/>
              </w:rPr>
              <w:t> </w:t>
            </w:r>
          </w:p>
        </w:tc>
      </w:tr>
      <w:tr w:rsidR="00B7131C" w:rsidRPr="00854CD4" w14:paraId="75FA9988" w14:textId="77777777" w:rsidTr="00EA07F5">
        <w:trPr>
          <w:trHeight w:val="945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CBDE2" w14:textId="77777777" w:rsidR="00B7131C" w:rsidRPr="00EA07F5" w:rsidRDefault="009819F4" w:rsidP="00EA07F5">
            <w:pPr>
              <w:spacing w:after="0" w:line="276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SG"/>
              </w:rPr>
              <w:t xml:space="preserve">Home </w:t>
            </w:r>
            <w:r w:rsidR="00B7131C" w:rsidRPr="00EA07F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SG"/>
              </w:rPr>
              <w:t>Address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DD6F7B" w14:textId="77777777" w:rsidR="00B7131C" w:rsidRPr="00854CD4" w:rsidRDefault="00B7131C" w:rsidP="00EA07F5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SG"/>
              </w:rPr>
            </w:pPr>
            <w:r w:rsidRPr="00854CD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SG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A7636" w14:textId="77777777" w:rsidR="00B7131C" w:rsidRPr="00EA07F5" w:rsidRDefault="00372ADC" w:rsidP="00EA07F5">
            <w:pPr>
              <w:spacing w:after="0" w:line="276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SG"/>
              </w:rPr>
              <w:t>Contact</w:t>
            </w:r>
            <w:r w:rsidR="00B7131C" w:rsidRPr="00EA07F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SG"/>
              </w:rPr>
              <w:t xml:space="preserve"> Number</w:t>
            </w: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65B5C2" w14:textId="77777777" w:rsidR="00B7131C" w:rsidRPr="00854CD4" w:rsidRDefault="00B7131C" w:rsidP="00EA07F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SG"/>
              </w:rPr>
            </w:pPr>
            <w:r w:rsidRPr="00854CD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SG"/>
              </w:rPr>
              <w:t> </w:t>
            </w:r>
          </w:p>
        </w:tc>
      </w:tr>
    </w:tbl>
    <w:p w14:paraId="29E0F03E" w14:textId="77777777" w:rsidR="00B7131C" w:rsidRPr="00EA07F5" w:rsidRDefault="00B41861" w:rsidP="00EA07F5">
      <w:pPr>
        <w:pStyle w:val="ListParagraph"/>
        <w:numPr>
          <w:ilvl w:val="0"/>
          <w:numId w:val="4"/>
        </w:numPr>
        <w:spacing w:after="0" w:line="276" w:lineRule="auto"/>
        <w:ind w:left="450" w:right="26" w:hanging="450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EA07F5">
        <w:rPr>
          <w:rFonts w:ascii="Arial" w:eastAsia="Times New Roman" w:hAnsi="Arial" w:cs="Arial"/>
          <w:b/>
          <w:sz w:val="24"/>
          <w:szCs w:val="24"/>
          <w:lang w:val="en-US"/>
        </w:rPr>
        <w:t>Suspect</w:t>
      </w:r>
      <w:r w:rsidR="009301B6">
        <w:rPr>
          <w:rFonts w:ascii="Arial" w:eastAsia="Times New Roman" w:hAnsi="Arial" w:cs="Arial"/>
          <w:b/>
          <w:sz w:val="24"/>
          <w:szCs w:val="24"/>
          <w:lang w:val="en-US"/>
        </w:rPr>
        <w:t>’s</w:t>
      </w:r>
      <w:r w:rsidRPr="00EA07F5">
        <w:rPr>
          <w:rFonts w:ascii="Arial" w:eastAsia="Times New Roman" w:hAnsi="Arial" w:cs="Arial"/>
          <w:b/>
          <w:sz w:val="24"/>
          <w:szCs w:val="24"/>
          <w:lang w:val="en-US"/>
        </w:rPr>
        <w:t xml:space="preserve"> Information</w:t>
      </w:r>
    </w:p>
    <w:p w14:paraId="356D3B7D" w14:textId="77777777" w:rsidR="00B7131C" w:rsidRPr="00854CD4" w:rsidRDefault="00B7131C" w:rsidP="00EA07F5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tbl>
      <w:tblPr>
        <w:tblpPr w:leftFromText="180" w:rightFromText="180" w:vertAnchor="text" w:horzAnchor="margin" w:tblpX="-10" w:tblpY="428"/>
        <w:tblW w:w="8995" w:type="dxa"/>
        <w:tblLook w:val="04A0" w:firstRow="1" w:lastRow="0" w:firstColumn="1" w:lastColumn="0" w:noHBand="0" w:noVBand="1"/>
      </w:tblPr>
      <w:tblGrid>
        <w:gridCol w:w="1560"/>
        <w:gridCol w:w="2374"/>
        <w:gridCol w:w="2551"/>
        <w:gridCol w:w="2510"/>
      </w:tblGrid>
      <w:tr w:rsidR="00B7131C" w:rsidRPr="00854CD4" w14:paraId="2D1E962A" w14:textId="77777777" w:rsidTr="00EA07F5">
        <w:trPr>
          <w:trHeight w:val="6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FF065" w14:textId="77777777" w:rsidR="00B7131C" w:rsidRPr="00EA07F5" w:rsidRDefault="00B7131C" w:rsidP="00EA07F5">
            <w:pPr>
              <w:spacing w:after="0" w:line="276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SG"/>
              </w:rPr>
            </w:pPr>
            <w:r w:rsidRPr="00EA07F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SG"/>
              </w:rPr>
              <w:lastRenderedPageBreak/>
              <w:t>Name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061F32" w14:textId="77777777" w:rsidR="00B7131C" w:rsidRPr="00854CD4" w:rsidRDefault="00B7131C" w:rsidP="00EA07F5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SG"/>
              </w:rPr>
            </w:pPr>
            <w:r w:rsidRPr="00854CD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SG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78619" w14:textId="77777777" w:rsidR="00B7131C" w:rsidRPr="00EA07F5" w:rsidRDefault="00B7131C" w:rsidP="00EA07F5">
            <w:pPr>
              <w:spacing w:after="0" w:line="276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SG"/>
              </w:rPr>
            </w:pPr>
            <w:r w:rsidRPr="00EA07F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SG"/>
              </w:rPr>
              <w:t>Position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104B1F" w14:textId="77777777" w:rsidR="00B7131C" w:rsidRPr="00854CD4" w:rsidRDefault="00B7131C" w:rsidP="00EA07F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SG"/>
              </w:rPr>
            </w:pPr>
            <w:r w:rsidRPr="00854CD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SG"/>
              </w:rPr>
              <w:t> </w:t>
            </w:r>
          </w:p>
        </w:tc>
      </w:tr>
      <w:tr w:rsidR="00B7131C" w:rsidRPr="00854CD4" w14:paraId="492FBDF1" w14:textId="77777777" w:rsidTr="00EA07F5">
        <w:trPr>
          <w:trHeight w:val="75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3A20D" w14:textId="77777777" w:rsidR="00B7131C" w:rsidRPr="00EA07F5" w:rsidRDefault="00B7131C" w:rsidP="00EA07F5">
            <w:pPr>
              <w:spacing w:after="0" w:line="276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SG"/>
              </w:rPr>
            </w:pPr>
            <w:r w:rsidRPr="00EA07F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SG"/>
              </w:rPr>
              <w:t>Department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1C8991" w14:textId="77777777" w:rsidR="00B7131C" w:rsidRPr="00854CD4" w:rsidRDefault="00B7131C" w:rsidP="00EA07F5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SG"/>
              </w:rPr>
            </w:pPr>
            <w:r w:rsidRPr="00854CD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SG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64609" w14:textId="77777777" w:rsidR="00B7131C" w:rsidRPr="00EA07F5" w:rsidRDefault="00DD1633" w:rsidP="00EA07F5">
            <w:pPr>
              <w:spacing w:after="0" w:line="276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SG"/>
              </w:rPr>
              <w:t>E-Mail</w:t>
            </w:r>
            <w:r w:rsidRPr="003B657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SG"/>
              </w:rPr>
              <w:t xml:space="preserve"> Address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499040" w14:textId="77777777" w:rsidR="00B7131C" w:rsidRPr="00854CD4" w:rsidRDefault="00B7131C" w:rsidP="00EA07F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SG"/>
              </w:rPr>
            </w:pPr>
            <w:r w:rsidRPr="00854CD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SG"/>
              </w:rPr>
              <w:t> </w:t>
            </w:r>
          </w:p>
        </w:tc>
      </w:tr>
      <w:tr w:rsidR="00B7131C" w:rsidRPr="00854CD4" w14:paraId="643F60F7" w14:textId="77777777" w:rsidTr="00EA07F5">
        <w:trPr>
          <w:trHeight w:val="84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6A675" w14:textId="77777777" w:rsidR="00B7131C" w:rsidRPr="00EA07F5" w:rsidRDefault="00DD1633" w:rsidP="00EA07F5">
            <w:pPr>
              <w:spacing w:after="0" w:line="276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SG"/>
              </w:rPr>
              <w:t>Home</w:t>
            </w:r>
            <w:r w:rsidR="007449F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SG"/>
              </w:rPr>
              <w:t xml:space="preserve"> </w:t>
            </w:r>
            <w:r w:rsidR="00B7131C" w:rsidRPr="00EA07F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SG"/>
              </w:rPr>
              <w:t>Address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7CC385" w14:textId="77777777" w:rsidR="00B7131C" w:rsidRPr="00854CD4" w:rsidRDefault="00B7131C" w:rsidP="00EA07F5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SG"/>
              </w:rPr>
            </w:pPr>
            <w:r w:rsidRPr="00854CD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SG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5D089" w14:textId="77777777" w:rsidR="00B7131C" w:rsidRPr="00EA07F5" w:rsidRDefault="007449FB" w:rsidP="00EA07F5">
            <w:pPr>
              <w:spacing w:after="0" w:line="276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SG"/>
              </w:rPr>
              <w:t>Contact</w:t>
            </w:r>
            <w:r w:rsidR="00B7131C" w:rsidRPr="00EA07F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SG"/>
              </w:rPr>
              <w:t xml:space="preserve"> Number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FDDE20" w14:textId="77777777" w:rsidR="00B7131C" w:rsidRPr="00854CD4" w:rsidRDefault="00B7131C" w:rsidP="00EA07F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SG"/>
              </w:rPr>
            </w:pPr>
            <w:r w:rsidRPr="00854CD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SG"/>
              </w:rPr>
              <w:t> </w:t>
            </w:r>
          </w:p>
        </w:tc>
      </w:tr>
    </w:tbl>
    <w:p w14:paraId="6E77E0C9" w14:textId="77777777" w:rsidR="00B7131C" w:rsidRPr="00EA07F5" w:rsidRDefault="00B7131C" w:rsidP="00EA07F5">
      <w:pPr>
        <w:pStyle w:val="ListParagraph"/>
        <w:numPr>
          <w:ilvl w:val="0"/>
          <w:numId w:val="4"/>
        </w:numPr>
        <w:spacing w:after="0" w:line="276" w:lineRule="auto"/>
        <w:ind w:left="450" w:right="26" w:hanging="450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EA07F5">
        <w:rPr>
          <w:rFonts w:ascii="Arial" w:eastAsia="Times New Roman" w:hAnsi="Arial" w:cs="Arial"/>
          <w:b/>
          <w:sz w:val="24"/>
          <w:szCs w:val="24"/>
          <w:lang w:val="en-US"/>
        </w:rPr>
        <w:t>Witness</w:t>
      </w:r>
      <w:r w:rsidR="00FD01AF">
        <w:rPr>
          <w:rFonts w:ascii="Arial" w:eastAsia="Times New Roman" w:hAnsi="Arial" w:cs="Arial"/>
          <w:b/>
          <w:sz w:val="24"/>
          <w:szCs w:val="24"/>
          <w:lang w:val="en-US"/>
        </w:rPr>
        <w:t>'s</w:t>
      </w:r>
      <w:r w:rsidRPr="00EA07F5">
        <w:rPr>
          <w:rFonts w:ascii="Arial" w:eastAsia="Times New Roman" w:hAnsi="Arial" w:cs="Arial"/>
          <w:b/>
          <w:sz w:val="24"/>
          <w:szCs w:val="24"/>
          <w:lang w:val="en-US"/>
        </w:rPr>
        <w:t xml:space="preserve"> Information</w:t>
      </w:r>
      <w:r w:rsidR="00DD1633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="00E677FC">
        <w:rPr>
          <w:rFonts w:ascii="Arial" w:eastAsia="Times New Roman" w:hAnsi="Arial" w:cs="Arial"/>
          <w:b/>
          <w:sz w:val="24"/>
          <w:szCs w:val="24"/>
          <w:lang w:val="en-US"/>
        </w:rPr>
        <w:t>(</w:t>
      </w:r>
      <w:r w:rsidR="00DD1633">
        <w:rPr>
          <w:rFonts w:ascii="Arial" w:eastAsia="Times New Roman" w:hAnsi="Arial" w:cs="Arial"/>
          <w:b/>
          <w:sz w:val="24"/>
          <w:szCs w:val="24"/>
          <w:lang w:val="en-US"/>
        </w:rPr>
        <w:t>i</w:t>
      </w:r>
      <w:r w:rsidR="00E677FC">
        <w:rPr>
          <w:rFonts w:ascii="Arial" w:eastAsia="Times New Roman" w:hAnsi="Arial" w:cs="Arial"/>
          <w:b/>
          <w:sz w:val="24"/>
          <w:szCs w:val="24"/>
          <w:lang w:val="en-US"/>
        </w:rPr>
        <w:t>f any)</w:t>
      </w:r>
    </w:p>
    <w:p w14:paraId="07F75EEE" w14:textId="77777777" w:rsidR="00F53F23" w:rsidRPr="00EA07F5" w:rsidRDefault="00F53F23" w:rsidP="00EA07F5">
      <w:pPr>
        <w:spacing w:after="0" w:line="276" w:lineRule="auto"/>
        <w:rPr>
          <w:rFonts w:ascii="Arial" w:hAnsi="Arial" w:cs="Arial"/>
          <w:sz w:val="24"/>
          <w:szCs w:val="24"/>
          <w:lang w:val="en-US"/>
        </w:rPr>
      </w:pPr>
    </w:p>
    <w:p w14:paraId="3801971E" w14:textId="77777777" w:rsidR="00AC2FB9" w:rsidRPr="00EA07F5" w:rsidRDefault="00AC2FB9" w:rsidP="00EA07F5">
      <w:pPr>
        <w:pStyle w:val="ListParagraph"/>
        <w:numPr>
          <w:ilvl w:val="0"/>
          <w:numId w:val="4"/>
        </w:numPr>
        <w:spacing w:after="120" w:line="240" w:lineRule="auto"/>
        <w:ind w:left="450" w:hanging="450"/>
        <w:rPr>
          <w:rFonts w:ascii="Arial" w:hAnsi="Arial" w:cs="Arial"/>
          <w:b/>
          <w:sz w:val="24"/>
          <w:szCs w:val="24"/>
          <w:lang w:val="en-US"/>
        </w:rPr>
      </w:pPr>
      <w:r w:rsidRPr="00EA07F5">
        <w:rPr>
          <w:rFonts w:ascii="Arial" w:hAnsi="Arial" w:cs="Arial"/>
          <w:b/>
          <w:sz w:val="24"/>
          <w:szCs w:val="24"/>
          <w:lang w:val="en-US"/>
        </w:rPr>
        <w:t>What was/is the suspected incident</w:t>
      </w:r>
      <w:r w:rsidR="00176A9A" w:rsidRPr="00EA07F5">
        <w:rPr>
          <w:rFonts w:ascii="Arial" w:hAnsi="Arial" w:cs="Arial"/>
          <w:b/>
          <w:sz w:val="24"/>
          <w:szCs w:val="24"/>
          <w:lang w:val="en-US"/>
        </w:rPr>
        <w:t xml:space="preserve"> or activity</w:t>
      </w:r>
      <w:r w:rsidR="00FB7D70" w:rsidRPr="00EA07F5">
        <w:rPr>
          <w:rFonts w:ascii="Arial" w:hAnsi="Arial" w:cs="Arial"/>
          <w:b/>
          <w:sz w:val="24"/>
          <w:szCs w:val="24"/>
          <w:lang w:val="en-US"/>
        </w:rPr>
        <w:t>?</w:t>
      </w:r>
      <w:r w:rsidR="00C87A73" w:rsidRPr="00EA07F5">
        <w:rPr>
          <w:rFonts w:ascii="Arial" w:hAnsi="Arial" w:cs="Arial"/>
          <w:b/>
          <w:sz w:val="24"/>
          <w:szCs w:val="24"/>
          <w:lang w:val="en-US"/>
        </w:rPr>
        <w:t xml:space="preserve"> *</w:t>
      </w:r>
    </w:p>
    <w:p w14:paraId="300F3EC1" w14:textId="77777777" w:rsidR="008811C5" w:rsidRDefault="008811C5" w:rsidP="00EA07F5">
      <w:pPr>
        <w:pStyle w:val="ListParagraph"/>
        <w:spacing w:after="0" w:line="276" w:lineRule="auto"/>
        <w:ind w:left="0"/>
        <w:rPr>
          <w:rFonts w:ascii="Arial" w:hAnsi="Arial" w:cs="Arial"/>
          <w:b/>
          <w:sz w:val="24"/>
          <w:szCs w:val="24"/>
          <w:lang w:val="en-US"/>
        </w:rPr>
      </w:pPr>
    </w:p>
    <w:tbl>
      <w:tblPr>
        <w:tblStyle w:val="TableGrid"/>
        <w:tblW w:w="9000" w:type="dxa"/>
        <w:tblInd w:w="-5" w:type="dxa"/>
        <w:tblLook w:val="04A0" w:firstRow="1" w:lastRow="0" w:firstColumn="1" w:lastColumn="0" w:noHBand="0" w:noVBand="1"/>
      </w:tblPr>
      <w:tblGrid>
        <w:gridCol w:w="9000"/>
      </w:tblGrid>
      <w:tr w:rsidR="00CB5146" w14:paraId="6173FC68" w14:textId="77777777" w:rsidTr="00EA07F5">
        <w:tc>
          <w:tcPr>
            <w:tcW w:w="9000" w:type="dxa"/>
          </w:tcPr>
          <w:p w14:paraId="53E73852" w14:textId="77777777" w:rsidR="00CB5146" w:rsidRDefault="00CB5146" w:rsidP="00EA07F5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68688332" w14:textId="77777777" w:rsidR="00CB5146" w:rsidRDefault="00CB5146" w:rsidP="00EA07F5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0C7DF41A" w14:textId="77777777" w:rsidR="00CB5146" w:rsidRDefault="00CB5146" w:rsidP="00EA07F5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570A423D" w14:textId="77777777" w:rsidR="00CB5146" w:rsidRDefault="00CB5146" w:rsidP="00EA07F5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3F9C1239" w14:textId="77777777" w:rsidR="00CB5146" w:rsidRDefault="00CB5146" w:rsidP="00EA07F5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</w:tbl>
    <w:p w14:paraId="39A70A9B" w14:textId="77777777" w:rsidR="00FF40E1" w:rsidRDefault="00FF40E1" w:rsidP="00EA07F5">
      <w:pPr>
        <w:spacing w:after="0" w:line="276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584EBA91" w14:textId="77777777" w:rsidR="00C0319D" w:rsidRPr="00EA07F5" w:rsidRDefault="00C0319D" w:rsidP="00EA07F5">
      <w:pPr>
        <w:pStyle w:val="ListParagraph"/>
        <w:numPr>
          <w:ilvl w:val="0"/>
          <w:numId w:val="4"/>
        </w:numPr>
        <w:spacing w:after="120" w:line="240" w:lineRule="auto"/>
        <w:ind w:left="450" w:hanging="450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Who is the suspect?</w:t>
      </w:r>
      <w:r w:rsidR="00C87A73" w:rsidRPr="00C87A73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="00C87A73" w:rsidRPr="0085033C">
        <w:rPr>
          <w:rFonts w:ascii="Arial" w:eastAsia="Times New Roman" w:hAnsi="Arial" w:cs="Arial"/>
          <w:b/>
          <w:sz w:val="24"/>
          <w:szCs w:val="24"/>
          <w:lang w:val="en-US"/>
        </w:rPr>
        <w:t>*</w:t>
      </w:r>
    </w:p>
    <w:p w14:paraId="5F5839D8" w14:textId="77777777" w:rsidR="00FD01AF" w:rsidRPr="008811C5" w:rsidRDefault="00FD01AF" w:rsidP="00EA07F5">
      <w:pPr>
        <w:pStyle w:val="ListParagraph"/>
        <w:spacing w:after="120" w:line="240" w:lineRule="auto"/>
        <w:ind w:left="0"/>
        <w:rPr>
          <w:rFonts w:ascii="Arial" w:hAnsi="Arial" w:cs="Arial"/>
          <w:b/>
          <w:sz w:val="24"/>
          <w:szCs w:val="24"/>
          <w:lang w:val="en-US"/>
        </w:rPr>
      </w:pPr>
    </w:p>
    <w:tbl>
      <w:tblPr>
        <w:tblStyle w:val="TableGrid"/>
        <w:tblW w:w="9000" w:type="dxa"/>
        <w:tblInd w:w="-5" w:type="dxa"/>
        <w:tblLook w:val="04A0" w:firstRow="1" w:lastRow="0" w:firstColumn="1" w:lastColumn="0" w:noHBand="0" w:noVBand="1"/>
      </w:tblPr>
      <w:tblGrid>
        <w:gridCol w:w="9000"/>
      </w:tblGrid>
      <w:tr w:rsidR="00C0319D" w14:paraId="6BDA5864" w14:textId="77777777" w:rsidTr="00EA07F5">
        <w:tc>
          <w:tcPr>
            <w:tcW w:w="9000" w:type="dxa"/>
          </w:tcPr>
          <w:p w14:paraId="56B00642" w14:textId="77777777" w:rsidR="00C0319D" w:rsidRDefault="00C0319D" w:rsidP="00EA07F5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39ECF64E" w14:textId="77777777" w:rsidR="00C0319D" w:rsidRDefault="00C0319D" w:rsidP="00EA07F5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52B1F07E" w14:textId="77777777" w:rsidR="00C0319D" w:rsidRDefault="00C0319D" w:rsidP="00EA07F5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0F63E9AB" w14:textId="77777777" w:rsidR="00C0319D" w:rsidRDefault="00C0319D" w:rsidP="00EA07F5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0707FB13" w14:textId="77777777" w:rsidR="00C0319D" w:rsidRDefault="00C0319D" w:rsidP="00EA07F5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5837B2FC" w14:textId="77777777" w:rsidR="00C0319D" w:rsidRDefault="00C0319D" w:rsidP="00EA07F5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</w:tbl>
    <w:p w14:paraId="327DF548" w14:textId="77777777" w:rsidR="00786F3C" w:rsidRDefault="00786F3C" w:rsidP="00EA07F5">
      <w:pPr>
        <w:spacing w:after="0" w:line="276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253795DD" w14:textId="77777777" w:rsidR="00A42A4D" w:rsidRPr="00EA07F5" w:rsidRDefault="00786F3C" w:rsidP="00EA07F5">
      <w:pPr>
        <w:pStyle w:val="ListParagraph"/>
        <w:numPr>
          <w:ilvl w:val="0"/>
          <w:numId w:val="4"/>
        </w:numPr>
        <w:spacing w:after="120" w:line="240" w:lineRule="auto"/>
        <w:ind w:left="450" w:hanging="450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When did the suspicious activity occur?</w:t>
      </w:r>
      <w:r w:rsidR="00C87A73" w:rsidRPr="00C87A73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="00C87A73" w:rsidRPr="0085033C">
        <w:rPr>
          <w:rFonts w:ascii="Arial" w:eastAsia="Times New Roman" w:hAnsi="Arial" w:cs="Arial"/>
          <w:b/>
          <w:sz w:val="24"/>
          <w:szCs w:val="24"/>
          <w:lang w:val="en-US"/>
        </w:rPr>
        <w:t>*</w:t>
      </w:r>
    </w:p>
    <w:p w14:paraId="607CF66E" w14:textId="77777777" w:rsidR="00103BC0" w:rsidRDefault="00103BC0" w:rsidP="00EA07F5">
      <w:pPr>
        <w:pStyle w:val="ListParagraph"/>
        <w:spacing w:after="0" w:line="276" w:lineRule="auto"/>
        <w:ind w:left="0"/>
        <w:jc w:val="both"/>
        <w:rPr>
          <w:rFonts w:ascii="Arial" w:hAnsi="Arial" w:cs="Arial"/>
          <w:b/>
          <w:sz w:val="24"/>
          <w:szCs w:val="24"/>
          <w:lang w:val="en-US"/>
        </w:rPr>
      </w:pPr>
    </w:p>
    <w:tbl>
      <w:tblPr>
        <w:tblStyle w:val="TableGrid"/>
        <w:tblW w:w="8995" w:type="dxa"/>
        <w:tblLook w:val="04A0" w:firstRow="1" w:lastRow="0" w:firstColumn="1" w:lastColumn="0" w:noHBand="0" w:noVBand="1"/>
      </w:tblPr>
      <w:tblGrid>
        <w:gridCol w:w="8995"/>
      </w:tblGrid>
      <w:tr w:rsidR="00C33D0A" w14:paraId="2F8CF4EF" w14:textId="77777777" w:rsidTr="00EA07F5">
        <w:trPr>
          <w:trHeight w:val="1835"/>
        </w:trPr>
        <w:tc>
          <w:tcPr>
            <w:tcW w:w="8995" w:type="dxa"/>
          </w:tcPr>
          <w:p w14:paraId="3506CE2D" w14:textId="77777777" w:rsidR="00C33D0A" w:rsidRDefault="00C33D0A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6120639F" w14:textId="77777777" w:rsidR="00D3602E" w:rsidRDefault="00D3602E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------------------------------------------------------------------------------</w:t>
            </w:r>
          </w:p>
          <w:p w14:paraId="329AAB58" w14:textId="77777777" w:rsidR="00C33D0A" w:rsidRDefault="00C33D0A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72AC2DFA" w14:textId="77777777" w:rsidR="00C33D0A" w:rsidRDefault="00C33D0A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Is it</w:t>
            </w:r>
          </w:p>
          <w:p w14:paraId="526CB5F2" w14:textId="77777777" w:rsidR="00C33D0A" w:rsidRDefault="00C33D0A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0F30691" wp14:editId="064F9D94">
                      <wp:simplePos x="0" y="0"/>
                      <wp:positionH relativeFrom="column">
                        <wp:posOffset>2917825</wp:posOffset>
                      </wp:positionH>
                      <wp:positionV relativeFrom="paragraph">
                        <wp:posOffset>7620</wp:posOffset>
                      </wp:positionV>
                      <wp:extent cx="133350" cy="133350"/>
                      <wp:effectExtent l="0" t="0" r="19050" b="19050"/>
                      <wp:wrapNone/>
                      <wp:docPr id="18" name="Flowchart: Process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386CD9A2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Flowchart: Process 18" o:spid="_x0000_s1026" type="#_x0000_t109" style="position:absolute;margin-left:229.75pt;margin-top:.6pt;width:10.5pt;height:10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" fillcolor="white [3212]" strokecolor="black [3213]" strokeweight="1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75CF362" wp14:editId="03F1D9EB">
                      <wp:simplePos x="0" y="0"/>
                      <wp:positionH relativeFrom="column">
                        <wp:posOffset>5461000</wp:posOffset>
                      </wp:positionH>
                      <wp:positionV relativeFrom="paragraph">
                        <wp:posOffset>25400</wp:posOffset>
                      </wp:positionV>
                      <wp:extent cx="133350" cy="133350"/>
                      <wp:effectExtent l="0" t="0" r="19050" b="19050"/>
                      <wp:wrapNone/>
                      <wp:docPr id="19" name="Flowchart: Process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11DC708" id="Flowchart: Process 19" o:spid="_x0000_s1026" type="#_x0000_t109" style="position:absolute;margin-left:430pt;margin-top:2pt;width:10.5pt;height:10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" fillcolor="white [3212]" strokecolor="black [3213]" strokeweight="1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041C264" wp14:editId="25CB751C">
                      <wp:simplePos x="0" y="0"/>
                      <wp:positionH relativeFrom="column">
                        <wp:posOffset>765175</wp:posOffset>
                      </wp:positionH>
                      <wp:positionV relativeFrom="paragraph">
                        <wp:posOffset>7620</wp:posOffset>
                      </wp:positionV>
                      <wp:extent cx="133350" cy="133350"/>
                      <wp:effectExtent l="0" t="0" r="19050" b="19050"/>
                      <wp:wrapNone/>
                      <wp:docPr id="17" name="Flowchart: Process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8A79A4E" id="Flowchart: Process 17" o:spid="_x0000_s1026" type="#_x0000_t109" style="position:absolute;margin-left:60.25pt;margin-top:.6pt;width:10.5pt;height:10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" fillcolor="white [3212]" strokecolor="black [3213]" strokeweight="1pt"/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Ongoing?                                 Finished?                                        Frequently?  </w:t>
            </w:r>
          </w:p>
        </w:tc>
      </w:tr>
    </w:tbl>
    <w:p w14:paraId="4D9D3D81" w14:textId="77777777" w:rsidR="00F53F23" w:rsidRDefault="00F53F23" w:rsidP="00EA07F5">
      <w:pPr>
        <w:pStyle w:val="ListParagraph"/>
        <w:spacing w:after="0" w:line="276" w:lineRule="auto"/>
        <w:ind w:left="0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244D5F0C" w14:textId="77777777" w:rsidR="00F53F23" w:rsidRDefault="00F53F23" w:rsidP="00EA07F5">
      <w:pPr>
        <w:pStyle w:val="ListParagraph"/>
        <w:spacing w:after="0" w:line="276" w:lineRule="auto"/>
        <w:ind w:left="0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47441963" w14:textId="77777777" w:rsidR="00F53F23" w:rsidRDefault="00F53F23" w:rsidP="00EA07F5">
      <w:pPr>
        <w:pStyle w:val="ListParagraph"/>
        <w:spacing w:after="0" w:line="276" w:lineRule="auto"/>
        <w:ind w:left="0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1A8ED67D" w14:textId="77777777" w:rsidR="00F53F23" w:rsidRDefault="00F53F23" w:rsidP="00EA07F5">
      <w:pPr>
        <w:pStyle w:val="ListParagraph"/>
        <w:spacing w:after="0" w:line="276" w:lineRule="auto"/>
        <w:ind w:left="0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74C745FC" w14:textId="77777777" w:rsidR="00F53F23" w:rsidRDefault="00F53F23" w:rsidP="00EA07F5">
      <w:pPr>
        <w:pStyle w:val="ListParagraph"/>
        <w:spacing w:after="0" w:line="276" w:lineRule="auto"/>
        <w:ind w:left="0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1BD4C6D1" w14:textId="77777777" w:rsidR="00F53F23" w:rsidRDefault="00F53F23" w:rsidP="00EA07F5">
      <w:pPr>
        <w:pStyle w:val="ListParagraph"/>
        <w:spacing w:after="0" w:line="276" w:lineRule="auto"/>
        <w:ind w:left="0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4CDBF38D" w14:textId="77777777" w:rsidR="00F53F23" w:rsidRDefault="00F53F23" w:rsidP="00EA07F5">
      <w:pPr>
        <w:pStyle w:val="ListParagraph"/>
        <w:spacing w:after="0" w:line="276" w:lineRule="auto"/>
        <w:ind w:left="0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2D1B47D5" w14:textId="77777777" w:rsidR="00F53F23" w:rsidRDefault="00F53F23" w:rsidP="00EA07F5">
      <w:pPr>
        <w:pStyle w:val="ListParagraph"/>
        <w:spacing w:after="0" w:line="276" w:lineRule="auto"/>
        <w:ind w:left="0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0A9F8788" w14:textId="77777777" w:rsidR="005D7FC8" w:rsidRDefault="005D7FC8" w:rsidP="00EA07F5">
      <w:pPr>
        <w:pStyle w:val="ListParagraph"/>
        <w:spacing w:after="0" w:line="276" w:lineRule="auto"/>
        <w:ind w:left="0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251F1505" w14:textId="77777777" w:rsidR="00F53F23" w:rsidRDefault="00F53F23" w:rsidP="00EA07F5">
      <w:pPr>
        <w:pStyle w:val="ListParagraph"/>
        <w:spacing w:after="0" w:line="276" w:lineRule="auto"/>
        <w:ind w:left="0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34762587" w14:textId="7672408A" w:rsidR="008D6433" w:rsidRPr="00EA07F5" w:rsidRDefault="008D6433" w:rsidP="00EA07F5">
      <w:pPr>
        <w:pStyle w:val="ListParagraph"/>
        <w:numPr>
          <w:ilvl w:val="0"/>
          <w:numId w:val="4"/>
        </w:numPr>
        <w:spacing w:after="120" w:line="240" w:lineRule="auto"/>
        <w:ind w:left="450" w:hanging="450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lastRenderedPageBreak/>
        <w:t xml:space="preserve">Is the suspicious activity </w:t>
      </w:r>
      <w:r w:rsidR="00C87A73" w:rsidRPr="0085033C">
        <w:rPr>
          <w:rFonts w:ascii="Arial" w:eastAsia="Times New Roman" w:hAnsi="Arial" w:cs="Arial"/>
          <w:b/>
          <w:sz w:val="24"/>
          <w:szCs w:val="24"/>
          <w:lang w:val="en-US"/>
        </w:rPr>
        <w:t>*</w:t>
      </w:r>
    </w:p>
    <w:p w14:paraId="338A752D" w14:textId="77777777" w:rsidR="003119A6" w:rsidRPr="00EA07F5" w:rsidRDefault="003119A6" w:rsidP="00EA07F5">
      <w:pPr>
        <w:pStyle w:val="ListParagraph"/>
        <w:spacing w:after="0" w:line="276" w:lineRule="auto"/>
        <w:ind w:left="0"/>
        <w:rPr>
          <w:rFonts w:ascii="Arial" w:hAnsi="Arial" w:cs="Arial"/>
          <w:b/>
          <w:sz w:val="18"/>
          <w:szCs w:val="24"/>
          <w:lang w:val="en-US"/>
        </w:rPr>
      </w:pPr>
    </w:p>
    <w:tbl>
      <w:tblPr>
        <w:tblStyle w:val="TableGrid"/>
        <w:tblW w:w="9000" w:type="dxa"/>
        <w:tblInd w:w="-5" w:type="dxa"/>
        <w:tblLook w:val="04A0" w:firstRow="1" w:lastRow="0" w:firstColumn="1" w:lastColumn="0" w:noHBand="0" w:noVBand="1"/>
      </w:tblPr>
      <w:tblGrid>
        <w:gridCol w:w="5153"/>
        <w:gridCol w:w="3847"/>
      </w:tblGrid>
      <w:tr w:rsidR="006E1140" w14:paraId="076DEEEC" w14:textId="77777777" w:rsidTr="00EA07F5">
        <w:trPr>
          <w:trHeight w:val="998"/>
        </w:trPr>
        <w:tc>
          <w:tcPr>
            <w:tcW w:w="9000" w:type="dxa"/>
            <w:gridSpan w:val="2"/>
          </w:tcPr>
          <w:p w14:paraId="61BDFD9D" w14:textId="77777777" w:rsidR="006E1140" w:rsidRDefault="006E1140" w:rsidP="00EA07F5">
            <w:pPr>
              <w:pStyle w:val="ListParagraph"/>
              <w:numPr>
                <w:ilvl w:val="0"/>
                <w:numId w:val="6"/>
              </w:num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958738A" wp14:editId="215529BC">
                      <wp:simplePos x="0" y="0"/>
                      <wp:positionH relativeFrom="column">
                        <wp:posOffset>1184275</wp:posOffset>
                      </wp:positionH>
                      <wp:positionV relativeFrom="paragraph">
                        <wp:posOffset>26670</wp:posOffset>
                      </wp:positionV>
                      <wp:extent cx="133350" cy="133350"/>
                      <wp:effectExtent l="0" t="0" r="19050" b="19050"/>
                      <wp:wrapNone/>
                      <wp:docPr id="6" name="Flowchart: Proces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4F03AB9" id="Flowchart: Process 6" o:spid="_x0000_s1026" type="#_x0000_t109" style="position:absolute;margin-left:93.25pt;margin-top:2.1pt;width:10.5pt;height:1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" fillcolor="white [3212]" strokecolor="black [3213]" strokeweight="1pt"/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Internal</w:t>
            </w:r>
            <w:r w:rsidR="00C8067A">
              <w:rPr>
                <w:rFonts w:ascii="Arial" w:hAnsi="Arial" w:cs="Arial"/>
                <w:b/>
                <w:sz w:val="24"/>
                <w:szCs w:val="24"/>
                <w:lang w:val="en-US"/>
              </w:rPr>
              <w:t>?</w:t>
            </w:r>
          </w:p>
          <w:p w14:paraId="50B747B3" w14:textId="77777777" w:rsidR="00C8067A" w:rsidRDefault="00C8067A" w:rsidP="00EA07F5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22468BCD" w14:textId="77777777" w:rsidR="006E1140" w:rsidRDefault="008737A1" w:rsidP="00EA07F5">
            <w:pPr>
              <w:pStyle w:val="ListParagraph"/>
              <w:numPr>
                <w:ilvl w:val="0"/>
                <w:numId w:val="6"/>
              </w:numPr>
              <w:spacing w:line="276" w:lineRule="auto"/>
              <w:jc w:val="both"/>
              <w:rPr>
                <w:rFonts w:ascii="Arial" w:hAnsi="Arial" w:cs="Arial"/>
                <w:b/>
                <w:noProof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B2ED867" wp14:editId="2F30CFB8">
                      <wp:simplePos x="0" y="0"/>
                      <wp:positionH relativeFrom="column">
                        <wp:posOffset>2489200</wp:posOffset>
                      </wp:positionH>
                      <wp:positionV relativeFrom="paragraph">
                        <wp:posOffset>48260</wp:posOffset>
                      </wp:positionV>
                      <wp:extent cx="133350" cy="133350"/>
                      <wp:effectExtent l="0" t="0" r="19050" b="19050"/>
                      <wp:wrapNone/>
                      <wp:docPr id="7" name="Flowchart: Proces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4EBD54D" id="Flowchart: Process 7" o:spid="_x0000_s1026" type="#_x0000_t109" style="position:absolute;margin-left:196pt;margin-top:3.8pt;width:10.5pt;height:1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" fillcolor="white [3212]" strokecolor="black [3213]" strokeweight="1pt"/>
                  </w:pict>
                </mc:Fallback>
              </mc:AlternateContent>
            </w:r>
            <w:r w:rsidR="00C4291D">
              <w:rPr>
                <w:rFonts w:ascii="Arial" w:hAnsi="Arial" w:cs="Arial"/>
                <w:b/>
                <w:sz w:val="24"/>
                <w:szCs w:val="24"/>
                <w:lang w:val="en-US"/>
              </w:rPr>
              <w:t>Associat</w:t>
            </w:r>
            <w:r w:rsidR="006E1140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ed </w:t>
            </w:r>
            <w:r w:rsidR="00C4291D">
              <w:rPr>
                <w:rFonts w:ascii="Arial" w:hAnsi="Arial" w:cs="Arial"/>
                <w:b/>
                <w:sz w:val="24"/>
                <w:szCs w:val="24"/>
                <w:lang w:val="en-US"/>
              </w:rPr>
              <w:t>with</w:t>
            </w:r>
            <w:r w:rsidR="006E1140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External</w:t>
            </w:r>
            <w:r w:rsidR="00C8067A">
              <w:rPr>
                <w:rFonts w:ascii="Arial" w:hAnsi="Arial" w:cs="Arial"/>
                <w:b/>
                <w:sz w:val="24"/>
                <w:szCs w:val="24"/>
                <w:lang w:val="en-US"/>
              </w:rPr>
              <w:t>?</w:t>
            </w:r>
          </w:p>
        </w:tc>
      </w:tr>
      <w:tr w:rsidR="006E1140" w14:paraId="13F64519" w14:textId="77777777" w:rsidTr="00EA07F5">
        <w:trPr>
          <w:trHeight w:val="890"/>
        </w:trPr>
        <w:tc>
          <w:tcPr>
            <w:tcW w:w="5153" w:type="dxa"/>
            <w:vAlign w:val="center"/>
          </w:tcPr>
          <w:p w14:paraId="1F739719" w14:textId="77777777" w:rsidR="006E1140" w:rsidRDefault="006E1140" w:rsidP="00EA07F5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If </w:t>
            </w:r>
            <w:r w:rsidR="00C4291D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it </w:t>
            </w:r>
            <w:r w:rsidR="008737A1">
              <w:rPr>
                <w:rFonts w:ascii="Arial" w:hAnsi="Arial" w:cs="Arial"/>
                <w:b/>
                <w:sz w:val="24"/>
                <w:szCs w:val="24"/>
                <w:lang w:val="en-US"/>
              </w:rPr>
              <w:t>i</w:t>
            </w:r>
            <w:r w:rsidR="00C4291D">
              <w:rPr>
                <w:rFonts w:ascii="Arial" w:hAnsi="Arial" w:cs="Arial"/>
                <w:b/>
                <w:sz w:val="24"/>
                <w:szCs w:val="24"/>
                <w:lang w:val="en-US"/>
              </w:rPr>
              <w:t>s (a)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, mention the department(s) </w:t>
            </w:r>
            <w:r w:rsidR="00704E58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and areas 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involved.</w:t>
            </w:r>
          </w:p>
        </w:tc>
        <w:tc>
          <w:tcPr>
            <w:tcW w:w="3847" w:type="dxa"/>
          </w:tcPr>
          <w:p w14:paraId="307858E0" w14:textId="77777777" w:rsidR="006E1140" w:rsidRDefault="006E1140" w:rsidP="00EA07F5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6E1140" w14:paraId="63FF3229" w14:textId="77777777" w:rsidTr="00EA07F5">
        <w:tc>
          <w:tcPr>
            <w:tcW w:w="5153" w:type="dxa"/>
            <w:vAlign w:val="center"/>
          </w:tcPr>
          <w:p w14:paraId="69C57AA4" w14:textId="77777777" w:rsidR="006E1140" w:rsidRDefault="006E1140" w:rsidP="00EA07F5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If </w:t>
            </w:r>
            <w:r w:rsidR="00C4291D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it </w:t>
            </w:r>
            <w:r w:rsidR="008737A1">
              <w:rPr>
                <w:rFonts w:ascii="Arial" w:hAnsi="Arial" w:cs="Arial"/>
                <w:b/>
                <w:sz w:val="24"/>
                <w:szCs w:val="24"/>
                <w:lang w:val="en-US"/>
              </w:rPr>
              <w:t>i</w:t>
            </w:r>
            <w:r w:rsidR="008E50F9">
              <w:rPr>
                <w:rFonts w:ascii="Arial" w:hAnsi="Arial" w:cs="Arial"/>
                <w:b/>
                <w:sz w:val="24"/>
                <w:szCs w:val="24"/>
                <w:lang w:val="en-US"/>
              </w:rPr>
              <w:t>s</w:t>
            </w:r>
            <w:r w:rsidR="00C4291D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(b)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, mention the business or organization’s name</w:t>
            </w:r>
            <w:r w:rsidR="00786F3C">
              <w:rPr>
                <w:rFonts w:ascii="Arial" w:hAnsi="Arial" w:cs="Arial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3847" w:type="dxa"/>
          </w:tcPr>
          <w:p w14:paraId="57FEC602" w14:textId="77777777" w:rsidR="006E1140" w:rsidRDefault="006E1140" w:rsidP="00EA07F5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</w:tbl>
    <w:p w14:paraId="50343D43" w14:textId="77777777" w:rsidR="008D6433" w:rsidRDefault="008D6433" w:rsidP="00EA07F5">
      <w:pPr>
        <w:pStyle w:val="ListParagraph"/>
        <w:spacing w:after="0" w:line="276" w:lineRule="auto"/>
        <w:ind w:left="0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7F1F2288" w14:textId="77777777" w:rsidR="006D0A2A" w:rsidRPr="00EA07F5" w:rsidRDefault="00790A40" w:rsidP="00EA07F5">
      <w:pPr>
        <w:pStyle w:val="ListParagraph"/>
        <w:numPr>
          <w:ilvl w:val="0"/>
          <w:numId w:val="4"/>
        </w:numPr>
        <w:spacing w:after="120" w:line="240" w:lineRule="auto"/>
        <w:ind w:left="450" w:hanging="450"/>
        <w:jc w:val="both"/>
        <w:rPr>
          <w:rFonts w:ascii="Arial" w:hAnsi="Arial" w:cs="Arial"/>
          <w:b/>
          <w:sz w:val="24"/>
          <w:szCs w:val="24"/>
          <w:u w:val="single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Are/Were there any affiliates or associates involved along with the suspect?</w:t>
      </w:r>
      <w:r w:rsidR="00C87A73" w:rsidRPr="0085033C">
        <w:rPr>
          <w:rFonts w:ascii="Arial" w:eastAsia="Times New Roman" w:hAnsi="Arial" w:cs="Arial"/>
          <w:b/>
          <w:sz w:val="24"/>
          <w:szCs w:val="24"/>
          <w:lang w:val="en-US"/>
        </w:rPr>
        <w:t>*</w:t>
      </w:r>
    </w:p>
    <w:p w14:paraId="687CAA86" w14:textId="77777777" w:rsidR="00C4291D" w:rsidRPr="00EA07F5" w:rsidRDefault="00C4291D" w:rsidP="00EA07F5">
      <w:pPr>
        <w:pStyle w:val="ListParagraph"/>
        <w:spacing w:after="0" w:line="276" w:lineRule="auto"/>
        <w:ind w:left="0"/>
        <w:rPr>
          <w:rFonts w:ascii="Arial" w:hAnsi="Arial" w:cs="Arial"/>
          <w:b/>
          <w:sz w:val="24"/>
          <w:szCs w:val="24"/>
          <w:u w:val="single"/>
          <w:lang w:val="en-US"/>
        </w:rPr>
      </w:pPr>
    </w:p>
    <w:tbl>
      <w:tblPr>
        <w:tblStyle w:val="TableGrid"/>
        <w:tblW w:w="9000" w:type="dxa"/>
        <w:tblInd w:w="-5" w:type="dxa"/>
        <w:tblLook w:val="04A0" w:firstRow="1" w:lastRow="0" w:firstColumn="1" w:lastColumn="0" w:noHBand="0" w:noVBand="1"/>
      </w:tblPr>
      <w:tblGrid>
        <w:gridCol w:w="9000"/>
      </w:tblGrid>
      <w:tr w:rsidR="005F7770" w14:paraId="1857648E" w14:textId="77777777" w:rsidTr="00EA07F5">
        <w:trPr>
          <w:trHeight w:val="2870"/>
        </w:trPr>
        <w:tc>
          <w:tcPr>
            <w:tcW w:w="9000" w:type="dxa"/>
          </w:tcPr>
          <w:p w14:paraId="11A6BEE8" w14:textId="77777777" w:rsidR="00A258C0" w:rsidRDefault="008E50F9" w:rsidP="00EA07F5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E9D99AF" wp14:editId="7F1DD897">
                      <wp:simplePos x="0" y="0"/>
                      <wp:positionH relativeFrom="column">
                        <wp:posOffset>2898775</wp:posOffset>
                      </wp:positionH>
                      <wp:positionV relativeFrom="paragraph">
                        <wp:posOffset>36195</wp:posOffset>
                      </wp:positionV>
                      <wp:extent cx="133350" cy="133350"/>
                      <wp:effectExtent l="0" t="0" r="19050" b="19050"/>
                      <wp:wrapNone/>
                      <wp:docPr id="4" name="Flowchart: Proces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F9C8AC6" id="Flowchart: Process 4" o:spid="_x0000_s1026" type="#_x0000_t109" style="position:absolute;margin-left:228.25pt;margin-top:2.85pt;width:10.5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" fillcolor="white [3212]" strokecolor="black [3213]" strokeweight="1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0B092D" wp14:editId="3D6BC19D">
                      <wp:simplePos x="0" y="0"/>
                      <wp:positionH relativeFrom="column">
                        <wp:posOffset>642620</wp:posOffset>
                      </wp:positionH>
                      <wp:positionV relativeFrom="paragraph">
                        <wp:posOffset>40005</wp:posOffset>
                      </wp:positionV>
                      <wp:extent cx="133350" cy="133350"/>
                      <wp:effectExtent l="0" t="0" r="19050" b="19050"/>
                      <wp:wrapNone/>
                      <wp:docPr id="1" name="Flowchart: Proces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F3BEC74" id="Flowchart: Process 1" o:spid="_x0000_s1026" type="#_x0000_t109" style="position:absolute;margin-left:50.6pt;margin-top:3.15pt;width:10.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" fillcolor="white [3212]" strokecolor="black [3213]" strokeweight="1pt"/>
                  </w:pict>
                </mc:Fallback>
              </mc:AlternateContent>
            </w:r>
            <w:r w:rsidR="005F7770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    Yes</w:t>
            </w:r>
            <w:r w:rsidR="00A258C0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="00E2448A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                                              No</w:t>
            </w:r>
          </w:p>
          <w:p w14:paraId="44F69728" w14:textId="77777777" w:rsidR="00E2448A" w:rsidRDefault="00E2448A" w:rsidP="00EA07F5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4311C14F" w14:textId="77777777" w:rsidR="008E50F9" w:rsidRDefault="00A258C0" w:rsidP="00EA07F5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If Yes,</w:t>
            </w:r>
          </w:p>
          <w:p w14:paraId="1B31BD22" w14:textId="77777777" w:rsidR="005F7770" w:rsidRDefault="005F7770" w:rsidP="00EA07F5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                                               </w:t>
            </w:r>
          </w:p>
          <w:p w14:paraId="5E317520" w14:textId="77777777" w:rsidR="00A258C0" w:rsidRDefault="007370AA" w:rsidP="00EA07F5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9EF7BB3" wp14:editId="23696FCD">
                      <wp:simplePos x="0" y="0"/>
                      <wp:positionH relativeFrom="column">
                        <wp:posOffset>4189095</wp:posOffset>
                      </wp:positionH>
                      <wp:positionV relativeFrom="paragraph">
                        <wp:posOffset>147320</wp:posOffset>
                      </wp:positionV>
                      <wp:extent cx="1371600" cy="0"/>
                      <wp:effectExtent l="0" t="0" r="1905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8DDA806" id="Straight Connector 2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9.85pt,11.6pt" to="437.8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" strokecolor="black [3213]" strokeweight="1.25pt">
                      <v:stroke joinstyle="miter"/>
                    </v:line>
                  </w:pict>
                </mc:Fallback>
              </mc:AlternateContent>
            </w:r>
            <w:r w:rsidR="00733A4D">
              <w:rPr>
                <w:rFonts w:ascii="Arial" w:hAnsi="Arial" w:cs="Arial"/>
                <w:b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EF2C2EC" wp14:editId="622C9B18">
                      <wp:simplePos x="0" y="0"/>
                      <wp:positionH relativeFrom="column">
                        <wp:posOffset>1860550</wp:posOffset>
                      </wp:positionH>
                      <wp:positionV relativeFrom="paragraph">
                        <wp:posOffset>26670</wp:posOffset>
                      </wp:positionV>
                      <wp:extent cx="133350" cy="133350"/>
                      <wp:effectExtent l="0" t="0" r="19050" b="19050"/>
                      <wp:wrapNone/>
                      <wp:docPr id="3" name="Flowchart: Proces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94D30EB" id="Flowchart: Process 3" o:spid="_x0000_s1026" type="#_x0000_t109" style="position:absolute;margin-left:146.5pt;margin-top:2.1pt;width:10.5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" fillcolor="white [3212]" strokecolor="black [3213]" strokeweight="1pt"/>
                  </w:pict>
                </mc:Fallback>
              </mc:AlternateContent>
            </w:r>
            <w:r w:rsidR="00A258C0">
              <w:rPr>
                <w:rFonts w:ascii="Arial" w:hAnsi="Arial" w:cs="Arial"/>
                <w:b/>
                <w:sz w:val="24"/>
                <w:szCs w:val="24"/>
                <w:lang w:val="en-US"/>
              </w:rPr>
              <w:t>Within the Organization</w:t>
            </w:r>
            <w:r w:rsidR="008E50F9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?        </w:t>
            </w:r>
            <w:r w:rsidR="00A06B06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="008E50F9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="00A06B06">
              <w:rPr>
                <w:rFonts w:ascii="Arial" w:hAnsi="Arial" w:cs="Arial"/>
                <w:b/>
                <w:sz w:val="24"/>
                <w:szCs w:val="24"/>
                <w:lang w:val="en-US"/>
              </w:rPr>
              <w:t>Mention associates' Nam</w:t>
            </w:r>
            <w:r w:rsidR="008E50F9">
              <w:rPr>
                <w:rFonts w:ascii="Arial" w:hAnsi="Arial" w:cs="Arial"/>
                <w:b/>
                <w:sz w:val="24"/>
                <w:szCs w:val="24"/>
                <w:lang w:val="en-US"/>
              </w:rPr>
              <w:t>e</w:t>
            </w:r>
            <w:r w:rsidR="00A06B06">
              <w:rPr>
                <w:rFonts w:ascii="Arial" w:hAnsi="Arial" w:cs="Arial"/>
                <w:b/>
                <w:sz w:val="24"/>
                <w:szCs w:val="24"/>
                <w:lang w:val="en-US"/>
              </w:rPr>
              <w:softHyphen/>
            </w:r>
            <w:r w:rsidR="00A06B06">
              <w:rPr>
                <w:rFonts w:ascii="Arial" w:hAnsi="Arial" w:cs="Arial"/>
                <w:b/>
                <w:sz w:val="24"/>
                <w:szCs w:val="24"/>
                <w:lang w:val="en-US"/>
              </w:rPr>
              <w:softHyphen/>
            </w:r>
            <w:r w:rsidR="00A06B06">
              <w:rPr>
                <w:rFonts w:ascii="Arial" w:hAnsi="Arial" w:cs="Arial"/>
                <w:b/>
                <w:sz w:val="24"/>
                <w:szCs w:val="24"/>
                <w:lang w:val="en-US"/>
              </w:rPr>
              <w:softHyphen/>
            </w:r>
            <w:r w:rsidR="00A06B06">
              <w:rPr>
                <w:rFonts w:ascii="Arial" w:hAnsi="Arial" w:cs="Arial"/>
                <w:b/>
                <w:sz w:val="24"/>
                <w:szCs w:val="24"/>
                <w:lang w:val="en-US"/>
              </w:rPr>
              <w:softHyphen/>
            </w:r>
            <w:r w:rsidR="00A06B06">
              <w:rPr>
                <w:rFonts w:ascii="Arial" w:hAnsi="Arial" w:cs="Arial"/>
                <w:b/>
                <w:sz w:val="24"/>
                <w:szCs w:val="24"/>
                <w:lang w:val="en-US"/>
              </w:rPr>
              <w:softHyphen/>
            </w:r>
            <w:r w:rsidR="00A06B06">
              <w:rPr>
                <w:rFonts w:ascii="Arial" w:hAnsi="Arial" w:cs="Arial"/>
                <w:b/>
                <w:sz w:val="24"/>
                <w:szCs w:val="24"/>
                <w:lang w:val="en-US"/>
              </w:rPr>
              <w:softHyphen/>
            </w:r>
            <w:r w:rsidR="00A06B06">
              <w:rPr>
                <w:rFonts w:ascii="Arial" w:hAnsi="Arial" w:cs="Arial"/>
                <w:b/>
                <w:sz w:val="24"/>
                <w:szCs w:val="24"/>
                <w:lang w:val="en-US"/>
              </w:rPr>
              <w:softHyphen/>
            </w:r>
            <w:r w:rsidR="005F7770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</w:p>
          <w:p w14:paraId="2A673A2C" w14:textId="77777777" w:rsidR="008E50F9" w:rsidRDefault="005F7770" w:rsidP="00EA07F5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</w:p>
          <w:p w14:paraId="552F72E3" w14:textId="77777777" w:rsidR="005F7770" w:rsidRDefault="007370AA" w:rsidP="00EA07F5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446CCDF" wp14:editId="0B2E6919">
                      <wp:simplePos x="0" y="0"/>
                      <wp:positionH relativeFrom="column">
                        <wp:posOffset>4331970</wp:posOffset>
                      </wp:positionH>
                      <wp:positionV relativeFrom="paragraph">
                        <wp:posOffset>172085</wp:posOffset>
                      </wp:positionV>
                      <wp:extent cx="1238250" cy="0"/>
                      <wp:effectExtent l="0" t="0" r="19050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38250" cy="0"/>
                              </a:xfrm>
                              <a:prstGeom prst="line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672722C" id="Straight Connector 9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1.1pt,13.55pt" to="438.6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" strokecolor="windowText" strokeweight="1.25pt">
                      <v:stroke joinstyle="miter"/>
                    </v:line>
                  </w:pict>
                </mc:Fallback>
              </mc:AlternateContent>
            </w:r>
            <w:r w:rsidR="008E50F9">
              <w:rPr>
                <w:rFonts w:ascii="Arial" w:hAnsi="Arial" w:cs="Arial"/>
                <w:b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E828EA5" wp14:editId="41A70A03">
                      <wp:simplePos x="0" y="0"/>
                      <wp:positionH relativeFrom="column">
                        <wp:posOffset>1958975</wp:posOffset>
                      </wp:positionH>
                      <wp:positionV relativeFrom="paragraph">
                        <wp:posOffset>34290</wp:posOffset>
                      </wp:positionV>
                      <wp:extent cx="133350" cy="133350"/>
                      <wp:effectExtent l="0" t="0" r="19050" b="19050"/>
                      <wp:wrapNone/>
                      <wp:docPr id="5" name="Flowchart: Proces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4AA9549" id="Flowchart: Process 5" o:spid="_x0000_s1026" type="#_x0000_t109" style="position:absolute;margin-left:154.25pt;margin-top:2.7pt;width:10.5pt;height:10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" fillcolor="white [3212]" strokecolor="black [3213]" strokeweight="1pt"/>
                  </w:pict>
                </mc:Fallback>
              </mc:AlternateContent>
            </w:r>
            <w:r w:rsidR="005F7770">
              <w:rPr>
                <w:rFonts w:ascii="Arial" w:hAnsi="Arial" w:cs="Arial"/>
                <w:b/>
                <w:sz w:val="24"/>
                <w:szCs w:val="24"/>
                <w:lang w:val="en-US"/>
              </w:rPr>
              <w:t>Outside the Organization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?       Mention organization's Name</w:t>
            </w:r>
          </w:p>
        </w:tc>
      </w:tr>
    </w:tbl>
    <w:p w14:paraId="6BB95940" w14:textId="77777777" w:rsidR="00790A40" w:rsidRDefault="00790A40" w:rsidP="00EA07F5">
      <w:pPr>
        <w:pStyle w:val="ListParagraph"/>
        <w:spacing w:after="0" w:line="276" w:lineRule="auto"/>
        <w:ind w:left="0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40A1D8E5" w14:textId="77777777" w:rsidR="008D6433" w:rsidRPr="00EA07F5" w:rsidRDefault="00C177D8" w:rsidP="00EA07F5">
      <w:pPr>
        <w:pStyle w:val="ListParagraph"/>
        <w:numPr>
          <w:ilvl w:val="0"/>
          <w:numId w:val="4"/>
        </w:numPr>
        <w:spacing w:after="120" w:line="240" w:lineRule="auto"/>
        <w:ind w:left="450" w:hanging="450"/>
        <w:jc w:val="both"/>
        <w:rPr>
          <w:rFonts w:ascii="Arial" w:hAnsi="Arial" w:cs="Arial"/>
          <w:b/>
          <w:sz w:val="24"/>
          <w:szCs w:val="24"/>
          <w:u w:val="single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Are there evidence documents to attach as proof for the report/allegation?</w:t>
      </w:r>
      <w:r w:rsidR="00C87A73" w:rsidRPr="00C87A73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="00C87A73" w:rsidRPr="0085033C">
        <w:rPr>
          <w:rFonts w:ascii="Arial" w:eastAsia="Times New Roman" w:hAnsi="Arial" w:cs="Arial"/>
          <w:b/>
          <w:sz w:val="24"/>
          <w:szCs w:val="24"/>
          <w:lang w:val="en-US"/>
        </w:rPr>
        <w:t>*</w:t>
      </w:r>
    </w:p>
    <w:p w14:paraId="1C0AB1B8" w14:textId="77777777" w:rsidR="007370AA" w:rsidRPr="00EA07F5" w:rsidRDefault="007370AA" w:rsidP="00EA07F5">
      <w:pPr>
        <w:pStyle w:val="ListParagraph"/>
        <w:spacing w:after="0" w:line="276" w:lineRule="auto"/>
        <w:ind w:left="0"/>
        <w:rPr>
          <w:rFonts w:ascii="Arial" w:hAnsi="Arial" w:cs="Arial"/>
          <w:b/>
          <w:sz w:val="24"/>
          <w:szCs w:val="24"/>
          <w:u w:val="single"/>
          <w:lang w:val="en-US"/>
        </w:rPr>
      </w:pPr>
    </w:p>
    <w:tbl>
      <w:tblPr>
        <w:tblStyle w:val="TableGrid"/>
        <w:tblW w:w="9000" w:type="dxa"/>
        <w:tblInd w:w="-5" w:type="dxa"/>
        <w:tblLook w:val="04A0" w:firstRow="1" w:lastRow="0" w:firstColumn="1" w:lastColumn="0" w:noHBand="0" w:noVBand="1"/>
      </w:tblPr>
      <w:tblGrid>
        <w:gridCol w:w="9000"/>
      </w:tblGrid>
      <w:tr w:rsidR="0030328B" w:rsidRPr="0030328B" w14:paraId="2165D3E2" w14:textId="77777777" w:rsidTr="00EA07F5">
        <w:trPr>
          <w:trHeight w:val="1007"/>
        </w:trPr>
        <w:tc>
          <w:tcPr>
            <w:tcW w:w="9000" w:type="dxa"/>
          </w:tcPr>
          <w:p w14:paraId="6150A23A" w14:textId="77777777" w:rsidR="0030328B" w:rsidRPr="00EA07F5" w:rsidRDefault="0030328B" w:rsidP="00EA07F5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449FB">
              <w:rPr>
                <w:rFonts w:ascii="Arial" w:hAnsi="Arial" w:cs="Arial"/>
                <w:b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037E62A" wp14:editId="3B85A144">
                      <wp:simplePos x="0" y="0"/>
                      <wp:positionH relativeFrom="column">
                        <wp:posOffset>641350</wp:posOffset>
                      </wp:positionH>
                      <wp:positionV relativeFrom="paragraph">
                        <wp:posOffset>38100</wp:posOffset>
                      </wp:positionV>
                      <wp:extent cx="133350" cy="133350"/>
                      <wp:effectExtent l="0" t="0" r="19050" b="19050"/>
                      <wp:wrapNone/>
                      <wp:docPr id="13" name="Flowchart: Proces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85CCF93" id="Flowchart: Process 13" o:spid="_x0000_s1026" type="#_x0000_t109" style="position:absolute;margin-left:50.5pt;margin-top:3pt;width:10.5pt;height:10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" fillcolor="white [3212]" strokecolor="black [3213]" strokeweight="1pt"/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   Yes</w:t>
            </w:r>
            <w:r w:rsidR="008A1B58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           </w:t>
            </w:r>
          </w:p>
          <w:p w14:paraId="6D6C88B9" w14:textId="77777777" w:rsidR="0030328B" w:rsidRPr="00EA07F5" w:rsidRDefault="0030328B" w:rsidP="00EA07F5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77C6127F" w14:textId="77777777" w:rsidR="0030328B" w:rsidRDefault="00600A78" w:rsidP="00EA07F5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449FB">
              <w:rPr>
                <w:rFonts w:ascii="Arial" w:hAnsi="Arial" w:cs="Arial"/>
                <w:b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0887689" wp14:editId="5E382E86">
                      <wp:simplePos x="0" y="0"/>
                      <wp:positionH relativeFrom="column">
                        <wp:posOffset>631825</wp:posOffset>
                      </wp:positionH>
                      <wp:positionV relativeFrom="paragraph">
                        <wp:posOffset>19050</wp:posOffset>
                      </wp:positionV>
                      <wp:extent cx="133350" cy="133350"/>
                      <wp:effectExtent l="0" t="0" r="19050" b="19050"/>
                      <wp:wrapNone/>
                      <wp:docPr id="14" name="Flowchart: Process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42D2B92" id="Flowchart: Process 14" o:spid="_x0000_s1026" type="#_x0000_t109" style="position:absolute;margin-left:49.75pt;margin-top:1.5pt;width:10.5pt;height:10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" fillcolor="white [3212]" strokecolor="black [3213]" strokeweight="1pt"/>
                  </w:pict>
                </mc:Fallback>
              </mc:AlternateContent>
            </w:r>
            <w:r w:rsidR="0030328B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   No</w:t>
            </w:r>
          </w:p>
          <w:p w14:paraId="04C0848E" w14:textId="77777777" w:rsidR="008A1B58" w:rsidRDefault="008A1B58" w:rsidP="00EA07F5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68A9FD25" w14:textId="77777777" w:rsidR="008A1B58" w:rsidRDefault="008A1B58" w:rsidP="00EA07F5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If "yes", please attach evidence documents</w:t>
            </w:r>
          </w:p>
          <w:p w14:paraId="5C61722B" w14:textId="77777777" w:rsidR="008A1B58" w:rsidRPr="00EA07F5" w:rsidRDefault="008A1B58" w:rsidP="00EA07F5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</w:tbl>
    <w:p w14:paraId="5A7E4D08" w14:textId="77777777" w:rsidR="00B7131C" w:rsidRPr="00854CD4" w:rsidRDefault="00B7131C" w:rsidP="00EA07F5">
      <w:pPr>
        <w:spacing w:after="0" w:line="276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3A5E1422" w14:textId="77777777" w:rsidR="0046361D" w:rsidRPr="00E83E03" w:rsidRDefault="0046361D" w:rsidP="00EA07F5">
      <w:pPr>
        <w:spacing w:after="0" w:line="276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4637293A" w14:textId="77777777" w:rsidR="00E83E03" w:rsidRPr="00EA07F5" w:rsidRDefault="009714AC" w:rsidP="00EA07F5">
      <w:pPr>
        <w:pStyle w:val="ListParagraph"/>
        <w:numPr>
          <w:ilvl w:val="0"/>
          <w:numId w:val="4"/>
        </w:numPr>
        <w:spacing w:after="0" w:line="276" w:lineRule="auto"/>
        <w:ind w:left="450" w:hanging="450"/>
        <w:jc w:val="both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Are there any existing law or organization’s polic</w:t>
      </w:r>
      <w:r w:rsidR="008A1B58">
        <w:rPr>
          <w:rFonts w:ascii="Arial" w:hAnsi="Arial" w:cs="Arial"/>
          <w:b/>
          <w:sz w:val="24"/>
          <w:szCs w:val="24"/>
          <w:lang w:val="en-US"/>
        </w:rPr>
        <w:t>y</w:t>
      </w:r>
      <w:r>
        <w:rPr>
          <w:rFonts w:ascii="Arial" w:hAnsi="Arial" w:cs="Arial"/>
          <w:b/>
          <w:sz w:val="24"/>
          <w:szCs w:val="24"/>
          <w:lang w:val="en-US"/>
        </w:rPr>
        <w:t xml:space="preserve"> to support the</w:t>
      </w:r>
      <w:r w:rsidR="00616931">
        <w:rPr>
          <w:rFonts w:ascii="Arial" w:hAnsi="Arial" w:cs="Arial"/>
          <w:b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sz w:val="24"/>
          <w:szCs w:val="24"/>
          <w:lang w:val="en-US"/>
        </w:rPr>
        <w:t xml:space="preserve">report/allegation? (If </w:t>
      </w:r>
      <w:r w:rsidR="00616931">
        <w:rPr>
          <w:rFonts w:ascii="Arial" w:hAnsi="Arial" w:cs="Arial"/>
          <w:b/>
          <w:sz w:val="24"/>
          <w:szCs w:val="24"/>
          <w:lang w:val="en-US"/>
        </w:rPr>
        <w:t>a</w:t>
      </w:r>
      <w:r>
        <w:rPr>
          <w:rFonts w:ascii="Arial" w:hAnsi="Arial" w:cs="Arial"/>
          <w:b/>
          <w:sz w:val="24"/>
          <w:szCs w:val="24"/>
          <w:lang w:val="en-US"/>
        </w:rPr>
        <w:t>pplicable/</w:t>
      </w:r>
      <w:r w:rsidR="00616931">
        <w:rPr>
          <w:rFonts w:ascii="Arial" w:hAnsi="Arial" w:cs="Arial"/>
          <w:b/>
          <w:sz w:val="24"/>
          <w:szCs w:val="24"/>
          <w:lang w:val="en-US"/>
        </w:rPr>
        <w:t>a</w:t>
      </w:r>
      <w:r>
        <w:rPr>
          <w:rFonts w:ascii="Arial" w:hAnsi="Arial" w:cs="Arial"/>
          <w:b/>
          <w:sz w:val="24"/>
          <w:szCs w:val="24"/>
          <w:lang w:val="en-US"/>
        </w:rPr>
        <w:t>vailable)</w:t>
      </w:r>
      <w:r w:rsidR="00C87A73" w:rsidRPr="00C87A73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="00C87A73" w:rsidRPr="0085033C">
        <w:rPr>
          <w:rFonts w:ascii="Arial" w:eastAsia="Times New Roman" w:hAnsi="Arial" w:cs="Arial"/>
          <w:b/>
          <w:sz w:val="24"/>
          <w:szCs w:val="24"/>
          <w:lang w:val="en-US"/>
        </w:rPr>
        <w:t>*</w:t>
      </w:r>
    </w:p>
    <w:p w14:paraId="4D357DD8" w14:textId="77777777" w:rsidR="00616931" w:rsidRDefault="00616931" w:rsidP="00EA07F5">
      <w:pPr>
        <w:pStyle w:val="ListParagraph"/>
        <w:spacing w:after="0" w:line="276" w:lineRule="auto"/>
        <w:ind w:left="0"/>
        <w:jc w:val="both"/>
        <w:rPr>
          <w:rFonts w:ascii="Arial" w:hAnsi="Arial" w:cs="Arial"/>
          <w:b/>
          <w:sz w:val="24"/>
          <w:szCs w:val="24"/>
          <w:lang w:val="en-US"/>
        </w:rPr>
      </w:pPr>
    </w:p>
    <w:tbl>
      <w:tblPr>
        <w:tblStyle w:val="TableGrid"/>
        <w:tblW w:w="9000" w:type="dxa"/>
        <w:tblInd w:w="-5" w:type="dxa"/>
        <w:tblLook w:val="04A0" w:firstRow="1" w:lastRow="0" w:firstColumn="1" w:lastColumn="0" w:noHBand="0" w:noVBand="1"/>
      </w:tblPr>
      <w:tblGrid>
        <w:gridCol w:w="9000"/>
      </w:tblGrid>
      <w:tr w:rsidR="009714AC" w14:paraId="4377E58E" w14:textId="77777777" w:rsidTr="00EA07F5">
        <w:tc>
          <w:tcPr>
            <w:tcW w:w="9000" w:type="dxa"/>
          </w:tcPr>
          <w:p w14:paraId="1829B744" w14:textId="77777777" w:rsidR="009714AC" w:rsidRDefault="009714AC" w:rsidP="00EA07F5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C5DB2D5" wp14:editId="21A25B4A">
                      <wp:simplePos x="0" y="0"/>
                      <wp:positionH relativeFrom="column">
                        <wp:posOffset>701675</wp:posOffset>
                      </wp:positionH>
                      <wp:positionV relativeFrom="paragraph">
                        <wp:posOffset>45720</wp:posOffset>
                      </wp:positionV>
                      <wp:extent cx="133350" cy="133350"/>
                      <wp:effectExtent l="0" t="0" r="19050" b="19050"/>
                      <wp:wrapNone/>
                      <wp:docPr id="16" name="Flowchart: Process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9886196" id="Flowchart: Process 16" o:spid="_x0000_s1026" type="#_x0000_t109" style="position:absolute;margin-left:55.25pt;margin-top:3.6pt;width:10.5pt;height:10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" fillcolor="white [3212]" strokecolor="black [3213]" strokeweight="1pt"/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    Yes</w:t>
            </w:r>
          </w:p>
          <w:p w14:paraId="13685F7B" w14:textId="77777777" w:rsidR="009714AC" w:rsidRDefault="001A3880" w:rsidP="00EA07F5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C94EB6A" wp14:editId="281830EE">
                      <wp:simplePos x="0" y="0"/>
                      <wp:positionH relativeFrom="column">
                        <wp:posOffset>3473450</wp:posOffset>
                      </wp:positionH>
                      <wp:positionV relativeFrom="paragraph">
                        <wp:posOffset>36195</wp:posOffset>
                      </wp:positionV>
                      <wp:extent cx="133350" cy="133350"/>
                      <wp:effectExtent l="0" t="0" r="19050" b="19050"/>
                      <wp:wrapNone/>
                      <wp:docPr id="12" name="Flowchart: Proces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6AF5B57" id="Flowchart: Process 12" o:spid="_x0000_s1026" type="#_x0000_t109" style="position:absolute;margin-left:273.5pt;margin-top:2.85pt;width:10.5pt;height:10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" fillcolor="white [3212]" strokecolor="black [3213]" strokeweight="1pt"/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                                                           Unknown     </w:t>
            </w:r>
          </w:p>
          <w:p w14:paraId="2623B8DE" w14:textId="77777777" w:rsidR="009714AC" w:rsidRDefault="00616931" w:rsidP="00EA07F5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319D1D5" wp14:editId="5093BB22">
                      <wp:simplePos x="0" y="0"/>
                      <wp:positionH relativeFrom="column">
                        <wp:posOffset>692150</wp:posOffset>
                      </wp:positionH>
                      <wp:positionV relativeFrom="paragraph">
                        <wp:posOffset>14605</wp:posOffset>
                      </wp:positionV>
                      <wp:extent cx="133350" cy="133350"/>
                      <wp:effectExtent l="0" t="0" r="19050" b="19050"/>
                      <wp:wrapNone/>
                      <wp:docPr id="15" name="Flowchart: Process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039AE92" id="Flowchart: Process 15" o:spid="_x0000_s1026" type="#_x0000_t109" style="position:absolute;margin-left:54.5pt;margin-top:1.15pt;width:10.5pt;height:10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" fillcolor="white [3212]" strokecolor="black [3213]" strokeweight="1pt"/>
                  </w:pict>
                </mc:Fallback>
              </mc:AlternateContent>
            </w:r>
            <w:r w:rsidR="009714AC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    No</w:t>
            </w:r>
          </w:p>
        </w:tc>
      </w:tr>
      <w:tr w:rsidR="009714AC" w14:paraId="7BBEE637" w14:textId="77777777" w:rsidTr="00EA07F5">
        <w:tc>
          <w:tcPr>
            <w:tcW w:w="9000" w:type="dxa"/>
          </w:tcPr>
          <w:p w14:paraId="69AE484F" w14:textId="77777777" w:rsidR="009714AC" w:rsidRDefault="00B14522" w:rsidP="00EA07F5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If “Yes”, please mention the law or policy as refer</w:t>
            </w:r>
            <w:r w:rsidR="00616931">
              <w:rPr>
                <w:rFonts w:ascii="Arial" w:hAnsi="Arial" w:cs="Arial"/>
                <w:b/>
                <w:sz w:val="24"/>
                <w:szCs w:val="24"/>
                <w:lang w:val="en-US"/>
              </w:rPr>
              <w:t>e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nce</w:t>
            </w:r>
            <w:r w:rsidR="006D21F4">
              <w:rPr>
                <w:rFonts w:ascii="Arial" w:hAnsi="Arial" w:cs="Arial"/>
                <w:b/>
                <w:sz w:val="24"/>
                <w:szCs w:val="24"/>
                <w:lang w:val="en-US"/>
              </w:rPr>
              <w:t>:</w:t>
            </w:r>
          </w:p>
          <w:p w14:paraId="5E18E2BA" w14:textId="77777777" w:rsidR="00B14522" w:rsidRDefault="00B14522" w:rsidP="00EA07F5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</w:tbl>
    <w:p w14:paraId="6592B45B" w14:textId="77777777" w:rsidR="005C290D" w:rsidRDefault="005C290D" w:rsidP="00EA07F5">
      <w:pPr>
        <w:spacing w:after="0" w:line="276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481DE1F2" w14:textId="77777777" w:rsidR="00161056" w:rsidRDefault="00161056" w:rsidP="00EA07F5">
      <w:pPr>
        <w:spacing w:after="0" w:line="276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3D71E76B" w14:textId="77777777" w:rsidR="00161056" w:rsidRDefault="00161056" w:rsidP="00EA07F5">
      <w:pPr>
        <w:pStyle w:val="ListParagraph"/>
        <w:numPr>
          <w:ilvl w:val="0"/>
          <w:numId w:val="4"/>
        </w:numPr>
        <w:spacing w:after="0" w:line="276" w:lineRule="auto"/>
        <w:ind w:left="450" w:hanging="450"/>
        <w:jc w:val="both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What do you think is the motive of the suspect for committing the suspicious activity?</w:t>
      </w:r>
    </w:p>
    <w:p w14:paraId="55C7B9EE" w14:textId="77777777" w:rsidR="001A3880" w:rsidRPr="00EA07F5" w:rsidRDefault="001A3880" w:rsidP="00EA07F5">
      <w:pPr>
        <w:pStyle w:val="ListParagraph"/>
        <w:spacing w:after="0" w:line="276" w:lineRule="auto"/>
        <w:ind w:left="0"/>
        <w:rPr>
          <w:rFonts w:ascii="Arial" w:hAnsi="Arial" w:cs="Arial"/>
          <w:b/>
          <w:sz w:val="24"/>
          <w:szCs w:val="24"/>
          <w:lang w:val="en-US"/>
        </w:rPr>
      </w:pPr>
    </w:p>
    <w:tbl>
      <w:tblPr>
        <w:tblStyle w:val="TableGrid"/>
        <w:tblW w:w="9000" w:type="dxa"/>
        <w:tblInd w:w="-5" w:type="dxa"/>
        <w:tblLook w:val="04A0" w:firstRow="1" w:lastRow="0" w:firstColumn="1" w:lastColumn="0" w:noHBand="0" w:noVBand="1"/>
      </w:tblPr>
      <w:tblGrid>
        <w:gridCol w:w="9000"/>
      </w:tblGrid>
      <w:tr w:rsidR="00161056" w14:paraId="6315E011" w14:textId="77777777" w:rsidTr="00EA07F5">
        <w:tc>
          <w:tcPr>
            <w:tcW w:w="9000" w:type="dxa"/>
          </w:tcPr>
          <w:p w14:paraId="6A34B2EE" w14:textId="77777777" w:rsidR="00161056" w:rsidRDefault="00161056" w:rsidP="00EA07F5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02C13BA4" w14:textId="77777777" w:rsidR="00161056" w:rsidRDefault="00161056" w:rsidP="00EA07F5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4A19BAA0" w14:textId="77777777" w:rsidR="00161056" w:rsidRDefault="00161056" w:rsidP="00EA07F5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581960DF" w14:textId="77777777" w:rsidR="00161056" w:rsidRDefault="00161056" w:rsidP="00EA07F5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60A62633" w14:textId="77777777" w:rsidR="00161056" w:rsidRDefault="00161056" w:rsidP="00EA07F5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61144E8A" w14:textId="77777777" w:rsidR="00161056" w:rsidRDefault="00161056" w:rsidP="00EA07F5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</w:tbl>
    <w:p w14:paraId="5941E782" w14:textId="77777777" w:rsidR="00161056" w:rsidRPr="00EA07F5" w:rsidRDefault="00161056" w:rsidP="00EA07F5">
      <w:pPr>
        <w:pStyle w:val="ListParagraph"/>
        <w:spacing w:after="0" w:line="276" w:lineRule="auto"/>
        <w:ind w:left="0"/>
        <w:rPr>
          <w:rFonts w:ascii="Arial" w:hAnsi="Arial" w:cs="Arial"/>
          <w:b/>
          <w:sz w:val="24"/>
          <w:szCs w:val="24"/>
          <w:lang w:val="en-US"/>
        </w:rPr>
      </w:pPr>
    </w:p>
    <w:p w14:paraId="505B3F51" w14:textId="77777777" w:rsidR="00CE0F00" w:rsidRDefault="00161056" w:rsidP="00EA07F5">
      <w:pPr>
        <w:pStyle w:val="ListParagraph"/>
        <w:numPr>
          <w:ilvl w:val="0"/>
          <w:numId w:val="4"/>
        </w:numPr>
        <w:spacing w:after="0" w:line="276" w:lineRule="auto"/>
        <w:ind w:left="450" w:hanging="450"/>
        <w:jc w:val="both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What do you think are the personal benefits and self-interest for the suspect or suspect and his/her associates?</w:t>
      </w:r>
    </w:p>
    <w:p w14:paraId="5798DF24" w14:textId="77777777" w:rsidR="00051BA0" w:rsidRDefault="00051BA0" w:rsidP="00EA07F5">
      <w:pPr>
        <w:pStyle w:val="ListParagraph"/>
        <w:spacing w:after="0" w:line="276" w:lineRule="auto"/>
        <w:ind w:left="0"/>
        <w:rPr>
          <w:rFonts w:ascii="Arial" w:hAnsi="Arial" w:cs="Arial"/>
          <w:b/>
          <w:sz w:val="24"/>
          <w:szCs w:val="24"/>
          <w:lang w:val="en-US"/>
        </w:rPr>
      </w:pPr>
    </w:p>
    <w:tbl>
      <w:tblPr>
        <w:tblStyle w:val="TableGrid"/>
        <w:tblW w:w="9000" w:type="dxa"/>
        <w:tblInd w:w="-5" w:type="dxa"/>
        <w:tblLook w:val="04A0" w:firstRow="1" w:lastRow="0" w:firstColumn="1" w:lastColumn="0" w:noHBand="0" w:noVBand="1"/>
      </w:tblPr>
      <w:tblGrid>
        <w:gridCol w:w="9000"/>
      </w:tblGrid>
      <w:tr w:rsidR="00161056" w14:paraId="489BB84C" w14:textId="77777777" w:rsidTr="00EA07F5">
        <w:tc>
          <w:tcPr>
            <w:tcW w:w="9000" w:type="dxa"/>
          </w:tcPr>
          <w:p w14:paraId="1EB54451" w14:textId="77777777" w:rsidR="00161056" w:rsidRDefault="00161056" w:rsidP="00EA07F5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2B0AA1E8" w14:textId="77777777" w:rsidR="00161056" w:rsidRDefault="00161056" w:rsidP="00EA07F5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51F209E3" w14:textId="77777777" w:rsidR="00161056" w:rsidRDefault="00161056" w:rsidP="00EA07F5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4D7223AE" w14:textId="77777777" w:rsidR="00161056" w:rsidRDefault="00161056" w:rsidP="00EA07F5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2ECF985D" w14:textId="77777777" w:rsidR="00161056" w:rsidRDefault="00161056" w:rsidP="00EA07F5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6D14EC91" w14:textId="77777777" w:rsidR="00161056" w:rsidRDefault="00161056" w:rsidP="00EA07F5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56C46D23" w14:textId="77777777" w:rsidR="00161056" w:rsidRDefault="00161056" w:rsidP="00EA07F5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</w:tbl>
    <w:p w14:paraId="18FA1A9F" w14:textId="77777777" w:rsidR="00CE0F00" w:rsidRDefault="00CE0F00" w:rsidP="00EA07F5">
      <w:pPr>
        <w:pStyle w:val="ListParagraph"/>
        <w:spacing w:after="0" w:line="276" w:lineRule="auto"/>
        <w:ind w:left="0"/>
        <w:rPr>
          <w:rFonts w:ascii="Arial" w:hAnsi="Arial" w:cs="Arial"/>
          <w:b/>
          <w:sz w:val="24"/>
          <w:szCs w:val="24"/>
          <w:lang w:val="en-US"/>
        </w:rPr>
      </w:pPr>
    </w:p>
    <w:p w14:paraId="4DDC0586" w14:textId="77777777" w:rsidR="00667CF7" w:rsidRPr="00EA07F5" w:rsidRDefault="00667CF7" w:rsidP="00EA07F5">
      <w:pPr>
        <w:spacing w:after="0" w:line="276" w:lineRule="auto"/>
        <w:rPr>
          <w:rFonts w:ascii="Arial" w:hAnsi="Arial" w:cs="Arial"/>
          <w:b/>
          <w:sz w:val="24"/>
          <w:szCs w:val="24"/>
          <w:lang w:val="en-US"/>
        </w:rPr>
      </w:pPr>
    </w:p>
    <w:tbl>
      <w:tblPr>
        <w:tblStyle w:val="TableGrid"/>
        <w:tblW w:w="9000" w:type="dxa"/>
        <w:tblInd w:w="-5" w:type="dxa"/>
        <w:tblLook w:val="04A0" w:firstRow="1" w:lastRow="0" w:firstColumn="1" w:lastColumn="0" w:noHBand="0" w:noVBand="1"/>
      </w:tblPr>
      <w:tblGrid>
        <w:gridCol w:w="4513"/>
        <w:gridCol w:w="4487"/>
      </w:tblGrid>
      <w:tr w:rsidR="006F62E7" w14:paraId="1C5B230C" w14:textId="77777777" w:rsidTr="00EA07F5">
        <w:trPr>
          <w:trHeight w:val="710"/>
        </w:trPr>
        <w:tc>
          <w:tcPr>
            <w:tcW w:w="4513" w:type="dxa"/>
            <w:vAlign w:val="center"/>
          </w:tcPr>
          <w:p w14:paraId="0CCCD5A0" w14:textId="77777777" w:rsidR="006F62E7" w:rsidRDefault="006F62E7" w:rsidP="00EA07F5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Date:</w:t>
            </w:r>
          </w:p>
        </w:tc>
        <w:tc>
          <w:tcPr>
            <w:tcW w:w="4487" w:type="dxa"/>
            <w:vAlign w:val="center"/>
          </w:tcPr>
          <w:p w14:paraId="292C1CD7" w14:textId="77777777" w:rsidR="006F62E7" w:rsidRDefault="006F62E7" w:rsidP="00EA07F5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Signature:</w:t>
            </w:r>
          </w:p>
        </w:tc>
      </w:tr>
    </w:tbl>
    <w:p w14:paraId="6F5C4D03" w14:textId="77777777" w:rsidR="002E3F74" w:rsidRDefault="002E3F74" w:rsidP="00EA07F5">
      <w:pPr>
        <w:spacing w:after="0" w:line="276" w:lineRule="auto"/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14:paraId="43035B22" w14:textId="77777777" w:rsidR="007449FB" w:rsidRPr="00EA07F5" w:rsidRDefault="007449FB" w:rsidP="00EA07F5">
      <w:pPr>
        <w:spacing w:after="0" w:line="276" w:lineRule="auto"/>
        <w:rPr>
          <w:rFonts w:ascii="Arial" w:hAnsi="Arial" w:cs="Arial"/>
          <w:b/>
          <w:sz w:val="24"/>
          <w:szCs w:val="24"/>
          <w:lang w:val="en-US"/>
        </w:rPr>
      </w:pPr>
    </w:p>
    <w:sectPr w:rsidR="007449FB" w:rsidRPr="00EA07F5" w:rsidSect="005A76B2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ECBED2" w16cid:durableId="1DB621B3"/>
  <w16cid:commentId w16cid:paraId="0D617368" w16cid:durableId="1DB6211E"/>
  <w16cid:commentId w16cid:paraId="7F0DD933" w16cid:durableId="1DB6228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DE8526" w14:textId="77777777" w:rsidR="004E4A76" w:rsidRDefault="004E4A76" w:rsidP="007D796F">
      <w:pPr>
        <w:spacing w:after="0" w:line="240" w:lineRule="auto"/>
      </w:pPr>
      <w:r>
        <w:separator/>
      </w:r>
    </w:p>
  </w:endnote>
  <w:endnote w:type="continuationSeparator" w:id="0">
    <w:p w14:paraId="7157DB0C" w14:textId="77777777" w:rsidR="004E4A76" w:rsidRDefault="004E4A76" w:rsidP="007D7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654033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18DEED2" w14:textId="1822E5A5" w:rsidR="007D796F" w:rsidRDefault="007D796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384F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  <w:r w:rsidR="002F75B7">
          <w:rPr>
            <w:color w:val="7F7F7F" w:themeColor="background1" w:themeShade="7F"/>
            <w:spacing w:val="60"/>
          </w:rPr>
          <w:t>of4</w:t>
        </w:r>
      </w:p>
    </w:sdtContent>
  </w:sdt>
  <w:p w14:paraId="2D0FBB3E" w14:textId="77777777" w:rsidR="007D796F" w:rsidRDefault="007D79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5ABB66" w14:textId="77777777" w:rsidR="004E4A76" w:rsidRDefault="004E4A76" w:rsidP="007D796F">
      <w:pPr>
        <w:spacing w:after="0" w:line="240" w:lineRule="auto"/>
      </w:pPr>
      <w:r>
        <w:separator/>
      </w:r>
    </w:p>
  </w:footnote>
  <w:footnote w:type="continuationSeparator" w:id="0">
    <w:p w14:paraId="146C1F20" w14:textId="77777777" w:rsidR="004E4A76" w:rsidRDefault="004E4A76" w:rsidP="007D79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E1FE88" w14:textId="77777777" w:rsidR="00071D04" w:rsidRPr="00071D04" w:rsidRDefault="00071D04" w:rsidP="00071D04">
    <w:pPr>
      <w:pStyle w:val="Header"/>
      <w:jc w:val="right"/>
      <w:rPr>
        <w:rFonts w:ascii="Arial" w:hAnsi="Arial" w:cs="Arial"/>
        <w:b/>
        <w:sz w:val="24"/>
      </w:rPr>
    </w:pPr>
    <w:r w:rsidRPr="00071D04">
      <w:rPr>
        <w:rFonts w:ascii="Arial" w:hAnsi="Arial" w:cs="Arial"/>
        <w:b/>
        <w:sz w:val="24"/>
      </w:rPr>
      <w:t>ANNEX - I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93CE2"/>
    <w:multiLevelType w:val="hybridMultilevel"/>
    <w:tmpl w:val="CACC9C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64B54"/>
    <w:multiLevelType w:val="multilevel"/>
    <w:tmpl w:val="1EAAD5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43C668C"/>
    <w:multiLevelType w:val="hybridMultilevel"/>
    <w:tmpl w:val="C21676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5F77A5"/>
    <w:multiLevelType w:val="hybridMultilevel"/>
    <w:tmpl w:val="D84A1098"/>
    <w:lvl w:ilvl="0" w:tplc="1884C86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054395"/>
    <w:multiLevelType w:val="hybridMultilevel"/>
    <w:tmpl w:val="CD92EDDA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75C54C3B"/>
    <w:multiLevelType w:val="hybridMultilevel"/>
    <w:tmpl w:val="24901BFE"/>
    <w:lvl w:ilvl="0" w:tplc="500665F6">
      <w:start w:val="1"/>
      <w:numFmt w:val="lowerLetter"/>
      <w:lvlText w:val="(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5FD"/>
    <w:rsid w:val="00016AC4"/>
    <w:rsid w:val="00051BA0"/>
    <w:rsid w:val="00071D04"/>
    <w:rsid w:val="000735E2"/>
    <w:rsid w:val="00075184"/>
    <w:rsid w:val="00091622"/>
    <w:rsid w:val="0009384F"/>
    <w:rsid w:val="00097C98"/>
    <w:rsid w:val="000A7D67"/>
    <w:rsid w:val="000E1C52"/>
    <w:rsid w:val="000F2A09"/>
    <w:rsid w:val="00103BC0"/>
    <w:rsid w:val="00104915"/>
    <w:rsid w:val="00104D97"/>
    <w:rsid w:val="001052E3"/>
    <w:rsid w:val="00107DD2"/>
    <w:rsid w:val="001112B1"/>
    <w:rsid w:val="00112E99"/>
    <w:rsid w:val="001140B3"/>
    <w:rsid w:val="001227EB"/>
    <w:rsid w:val="00130254"/>
    <w:rsid w:val="001341C7"/>
    <w:rsid w:val="001435CB"/>
    <w:rsid w:val="0014494E"/>
    <w:rsid w:val="00150AB6"/>
    <w:rsid w:val="00161056"/>
    <w:rsid w:val="00172056"/>
    <w:rsid w:val="00176A9A"/>
    <w:rsid w:val="00180858"/>
    <w:rsid w:val="00192513"/>
    <w:rsid w:val="001A3880"/>
    <w:rsid w:val="001C269A"/>
    <w:rsid w:val="001C3C73"/>
    <w:rsid w:val="001D27C1"/>
    <w:rsid w:val="001F0FAD"/>
    <w:rsid w:val="001F543C"/>
    <w:rsid w:val="002263E8"/>
    <w:rsid w:val="00263840"/>
    <w:rsid w:val="002961D2"/>
    <w:rsid w:val="002B180B"/>
    <w:rsid w:val="002D10E1"/>
    <w:rsid w:val="002D4955"/>
    <w:rsid w:val="002E3F74"/>
    <w:rsid w:val="002F2269"/>
    <w:rsid w:val="002F75B7"/>
    <w:rsid w:val="0030328B"/>
    <w:rsid w:val="00305DE8"/>
    <w:rsid w:val="003119A6"/>
    <w:rsid w:val="0035049F"/>
    <w:rsid w:val="00352C21"/>
    <w:rsid w:val="00354E40"/>
    <w:rsid w:val="00372ADC"/>
    <w:rsid w:val="00373EB0"/>
    <w:rsid w:val="00385F8D"/>
    <w:rsid w:val="00386018"/>
    <w:rsid w:val="00395692"/>
    <w:rsid w:val="003A4E7D"/>
    <w:rsid w:val="003B3823"/>
    <w:rsid w:val="003D5472"/>
    <w:rsid w:val="003F16F3"/>
    <w:rsid w:val="00406CB3"/>
    <w:rsid w:val="0042007A"/>
    <w:rsid w:val="00430F38"/>
    <w:rsid w:val="00435E1E"/>
    <w:rsid w:val="004408F6"/>
    <w:rsid w:val="00447F1D"/>
    <w:rsid w:val="004610FD"/>
    <w:rsid w:val="0046361D"/>
    <w:rsid w:val="004B6249"/>
    <w:rsid w:val="004C0FAC"/>
    <w:rsid w:val="004E4A76"/>
    <w:rsid w:val="004F0287"/>
    <w:rsid w:val="004F435A"/>
    <w:rsid w:val="0050220A"/>
    <w:rsid w:val="005111BA"/>
    <w:rsid w:val="00514E10"/>
    <w:rsid w:val="005715CE"/>
    <w:rsid w:val="005A6F44"/>
    <w:rsid w:val="005A76B2"/>
    <w:rsid w:val="005B109A"/>
    <w:rsid w:val="005C290D"/>
    <w:rsid w:val="005D1B98"/>
    <w:rsid w:val="005D7FC8"/>
    <w:rsid w:val="005F47FA"/>
    <w:rsid w:val="005F7770"/>
    <w:rsid w:val="00600A78"/>
    <w:rsid w:val="00611E43"/>
    <w:rsid w:val="00616931"/>
    <w:rsid w:val="006235FD"/>
    <w:rsid w:val="0062681C"/>
    <w:rsid w:val="00646EAC"/>
    <w:rsid w:val="0065512F"/>
    <w:rsid w:val="0066180F"/>
    <w:rsid w:val="00667CF7"/>
    <w:rsid w:val="00672D94"/>
    <w:rsid w:val="006743D5"/>
    <w:rsid w:val="00683F73"/>
    <w:rsid w:val="00693DA8"/>
    <w:rsid w:val="00696E03"/>
    <w:rsid w:val="006A2293"/>
    <w:rsid w:val="006A3096"/>
    <w:rsid w:val="006A3746"/>
    <w:rsid w:val="006B027B"/>
    <w:rsid w:val="006B0341"/>
    <w:rsid w:val="006B038F"/>
    <w:rsid w:val="006D0A2A"/>
    <w:rsid w:val="006D21F4"/>
    <w:rsid w:val="006D4DB7"/>
    <w:rsid w:val="006D7AF9"/>
    <w:rsid w:val="006E1140"/>
    <w:rsid w:val="006F3227"/>
    <w:rsid w:val="006F49FE"/>
    <w:rsid w:val="006F62E7"/>
    <w:rsid w:val="00704E58"/>
    <w:rsid w:val="00713A5F"/>
    <w:rsid w:val="00731102"/>
    <w:rsid w:val="00733A4D"/>
    <w:rsid w:val="00735E6B"/>
    <w:rsid w:val="007370AA"/>
    <w:rsid w:val="007449FB"/>
    <w:rsid w:val="00763A0D"/>
    <w:rsid w:val="00765811"/>
    <w:rsid w:val="007725F0"/>
    <w:rsid w:val="00784C03"/>
    <w:rsid w:val="00786F3C"/>
    <w:rsid w:val="00787563"/>
    <w:rsid w:val="00790A40"/>
    <w:rsid w:val="00794031"/>
    <w:rsid w:val="007A7726"/>
    <w:rsid w:val="007D0F01"/>
    <w:rsid w:val="007D796F"/>
    <w:rsid w:val="007E2AE8"/>
    <w:rsid w:val="00827AC3"/>
    <w:rsid w:val="0083165D"/>
    <w:rsid w:val="008351E7"/>
    <w:rsid w:val="00842983"/>
    <w:rsid w:val="00846765"/>
    <w:rsid w:val="008469B3"/>
    <w:rsid w:val="00854CD4"/>
    <w:rsid w:val="00862581"/>
    <w:rsid w:val="00865E00"/>
    <w:rsid w:val="008737A1"/>
    <w:rsid w:val="008811C5"/>
    <w:rsid w:val="00886F83"/>
    <w:rsid w:val="008915C1"/>
    <w:rsid w:val="008A1B58"/>
    <w:rsid w:val="008D0CCB"/>
    <w:rsid w:val="008D6433"/>
    <w:rsid w:val="008E50F9"/>
    <w:rsid w:val="008F37A2"/>
    <w:rsid w:val="009005A1"/>
    <w:rsid w:val="00923E59"/>
    <w:rsid w:val="009250A9"/>
    <w:rsid w:val="009301B6"/>
    <w:rsid w:val="00951065"/>
    <w:rsid w:val="00951FE1"/>
    <w:rsid w:val="00965768"/>
    <w:rsid w:val="009714AC"/>
    <w:rsid w:val="009819F4"/>
    <w:rsid w:val="00982AFF"/>
    <w:rsid w:val="009E3CC3"/>
    <w:rsid w:val="009F08B7"/>
    <w:rsid w:val="00A06B06"/>
    <w:rsid w:val="00A23EC1"/>
    <w:rsid w:val="00A258C0"/>
    <w:rsid w:val="00A42A4D"/>
    <w:rsid w:val="00A54CE5"/>
    <w:rsid w:val="00A65F8F"/>
    <w:rsid w:val="00A71909"/>
    <w:rsid w:val="00A84D38"/>
    <w:rsid w:val="00A93AEF"/>
    <w:rsid w:val="00AA3D59"/>
    <w:rsid w:val="00AC2FB9"/>
    <w:rsid w:val="00AD571B"/>
    <w:rsid w:val="00AD5831"/>
    <w:rsid w:val="00B00272"/>
    <w:rsid w:val="00B00D89"/>
    <w:rsid w:val="00B03DB0"/>
    <w:rsid w:val="00B12279"/>
    <w:rsid w:val="00B14522"/>
    <w:rsid w:val="00B22955"/>
    <w:rsid w:val="00B278F4"/>
    <w:rsid w:val="00B41861"/>
    <w:rsid w:val="00B45D8F"/>
    <w:rsid w:val="00B60790"/>
    <w:rsid w:val="00B7131C"/>
    <w:rsid w:val="00B72133"/>
    <w:rsid w:val="00B80605"/>
    <w:rsid w:val="00B82880"/>
    <w:rsid w:val="00B8362A"/>
    <w:rsid w:val="00B91962"/>
    <w:rsid w:val="00BA71DB"/>
    <w:rsid w:val="00BB3AAD"/>
    <w:rsid w:val="00BB504F"/>
    <w:rsid w:val="00BC0BBC"/>
    <w:rsid w:val="00BF0D54"/>
    <w:rsid w:val="00BF2512"/>
    <w:rsid w:val="00BF3C62"/>
    <w:rsid w:val="00C0319D"/>
    <w:rsid w:val="00C177D8"/>
    <w:rsid w:val="00C23D1D"/>
    <w:rsid w:val="00C315BE"/>
    <w:rsid w:val="00C33D0A"/>
    <w:rsid w:val="00C4291D"/>
    <w:rsid w:val="00C430A5"/>
    <w:rsid w:val="00C748DE"/>
    <w:rsid w:val="00C8067A"/>
    <w:rsid w:val="00C87A73"/>
    <w:rsid w:val="00C90561"/>
    <w:rsid w:val="00C94D83"/>
    <w:rsid w:val="00C95D44"/>
    <w:rsid w:val="00CA172E"/>
    <w:rsid w:val="00CA62A3"/>
    <w:rsid w:val="00CB5146"/>
    <w:rsid w:val="00CC2F38"/>
    <w:rsid w:val="00CE0F00"/>
    <w:rsid w:val="00CF0A3D"/>
    <w:rsid w:val="00D15141"/>
    <w:rsid w:val="00D22D71"/>
    <w:rsid w:val="00D3602E"/>
    <w:rsid w:val="00D45C1E"/>
    <w:rsid w:val="00D60801"/>
    <w:rsid w:val="00D66181"/>
    <w:rsid w:val="00D73E4F"/>
    <w:rsid w:val="00D92134"/>
    <w:rsid w:val="00DB6909"/>
    <w:rsid w:val="00DB7BBB"/>
    <w:rsid w:val="00DC0F44"/>
    <w:rsid w:val="00DD1633"/>
    <w:rsid w:val="00DF2727"/>
    <w:rsid w:val="00DF309D"/>
    <w:rsid w:val="00E11386"/>
    <w:rsid w:val="00E2448A"/>
    <w:rsid w:val="00E33121"/>
    <w:rsid w:val="00E6317D"/>
    <w:rsid w:val="00E677FC"/>
    <w:rsid w:val="00E83E03"/>
    <w:rsid w:val="00EA07F5"/>
    <w:rsid w:val="00EB279F"/>
    <w:rsid w:val="00ED0984"/>
    <w:rsid w:val="00ED14EB"/>
    <w:rsid w:val="00EF661C"/>
    <w:rsid w:val="00F10C59"/>
    <w:rsid w:val="00F3058D"/>
    <w:rsid w:val="00F53F23"/>
    <w:rsid w:val="00F613BB"/>
    <w:rsid w:val="00F63523"/>
    <w:rsid w:val="00F713A5"/>
    <w:rsid w:val="00FB3F92"/>
    <w:rsid w:val="00FB7D70"/>
    <w:rsid w:val="00FD01AF"/>
    <w:rsid w:val="00FD1EDA"/>
    <w:rsid w:val="00FD6F00"/>
    <w:rsid w:val="00FE76FD"/>
    <w:rsid w:val="00FF4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4B452B"/>
  <w15:chartTrackingRefBased/>
  <w15:docId w15:val="{7BD644D6-1BC5-4486-B02E-6565FF43B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35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D79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796F"/>
  </w:style>
  <w:style w:type="paragraph" w:styleId="Footer">
    <w:name w:val="footer"/>
    <w:basedOn w:val="Normal"/>
    <w:link w:val="FooterChar"/>
    <w:uiPriority w:val="99"/>
    <w:unhideWhenUsed/>
    <w:rsid w:val="007D79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796F"/>
  </w:style>
  <w:style w:type="paragraph" w:styleId="BalloonText">
    <w:name w:val="Balloon Text"/>
    <w:basedOn w:val="Normal"/>
    <w:link w:val="BalloonTextChar"/>
    <w:uiPriority w:val="99"/>
    <w:semiHidden/>
    <w:unhideWhenUsed/>
    <w:rsid w:val="001C3C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C7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B5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305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05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05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05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058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631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7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7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7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6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7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9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F4709-180C-4400-B258-1EAD7304D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12</Words>
  <Characters>2355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 Thet Khin</dc:creator>
  <cp:keywords/>
  <dc:description/>
  <cp:lastModifiedBy>U Zaw Lwin</cp:lastModifiedBy>
  <cp:revision>2</cp:revision>
  <cp:lastPrinted>2017-11-18T09:52:00Z</cp:lastPrinted>
  <dcterms:created xsi:type="dcterms:W3CDTF">2018-02-07T11:02:00Z</dcterms:created>
  <dcterms:modified xsi:type="dcterms:W3CDTF">2018-02-07T11:02:00Z</dcterms:modified>
</cp:coreProperties>
</file>